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59" w:rsidRDefault="00651459" w:rsidP="00836F7B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145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651459" w:rsidRDefault="00651459" w:rsidP="00651459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651459" w:rsidRDefault="0059619E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русскому языку</w:t>
      </w: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 w:rsidR="002B208C">
        <w:rPr>
          <w:rFonts w:ascii="Times New Roman" w:hAnsi="Times New Roman"/>
          <w:b/>
          <w:sz w:val="36"/>
          <w:szCs w:val="28"/>
        </w:rPr>
        <w:t>3</w:t>
      </w:r>
      <w:r w:rsidR="002B11BE">
        <w:rPr>
          <w:rFonts w:ascii="Times New Roman" w:hAnsi="Times New Roman"/>
          <w:b/>
          <w:sz w:val="36"/>
          <w:szCs w:val="28"/>
        </w:rPr>
        <w:t>б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651459" w:rsidRPr="00D80A3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2B208C">
        <w:rPr>
          <w:rFonts w:ascii="Times New Roman" w:hAnsi="Times New Roman"/>
          <w:sz w:val="36"/>
          <w:szCs w:val="28"/>
          <w:u w:val="single"/>
        </w:rPr>
        <w:t>Елисеева Анна</w:t>
      </w:r>
      <w:r w:rsidR="002B11BE">
        <w:rPr>
          <w:rFonts w:ascii="Times New Roman" w:hAnsi="Times New Roman"/>
          <w:sz w:val="36"/>
          <w:szCs w:val="28"/>
          <w:u w:val="single"/>
        </w:rPr>
        <w:t xml:space="preserve"> Владимировна</w:t>
      </w: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651459" w:rsidRDefault="00651459" w:rsidP="00651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A148AF" w:rsidRDefault="00A148AF" w:rsidP="00D8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A148AF" w:rsidRPr="00A148AF" w:rsidRDefault="00A148AF" w:rsidP="00D8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0A39" w:rsidRPr="00D80A39" w:rsidRDefault="00D80A39" w:rsidP="00D80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D80A39" w:rsidRPr="00D80A39" w:rsidRDefault="00D80A39" w:rsidP="00D80A3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 w:rsidRPr="00D80A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D80A39" w:rsidRPr="00D80A39" w:rsidRDefault="00D80A39" w:rsidP="00D80A3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D80A39" w:rsidRPr="00D80A39" w:rsidRDefault="00D80A39" w:rsidP="00D80A3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D80A39" w:rsidRPr="00D80A39" w:rsidRDefault="00D80A39" w:rsidP="00D80A39">
      <w:pPr>
        <w:numPr>
          <w:ilvl w:val="0"/>
          <w:numId w:val="10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D80A39" w:rsidRPr="00D80A39" w:rsidRDefault="00D80A39" w:rsidP="00D80A39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Маньковская СОШ </w:t>
      </w:r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Чертковского района Ростовской области от 26.05.2021 №752); </w:t>
      </w:r>
    </w:p>
    <w:p w:rsidR="00D80A39" w:rsidRPr="00D80A39" w:rsidRDefault="00D80A39" w:rsidP="00D80A39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D80A39" w:rsidRPr="00D80A39" w:rsidRDefault="00D80A39" w:rsidP="00D80A39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39"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r w:rsidRPr="00D80A39">
        <w:rPr>
          <w:rFonts w:ascii="Times New Roman" w:hAnsi="Times New Roman" w:cs="Times New Roman"/>
          <w:sz w:val="24"/>
          <w:szCs w:val="24"/>
        </w:rPr>
        <w:t> </w:t>
      </w:r>
      <w:r w:rsidRPr="00D80A39">
        <w:rPr>
          <w:rFonts w:ascii="Times New Roman" w:hAnsi="Times New Roman" w:cs="Times New Roman"/>
          <w:sz w:val="24"/>
          <w:szCs w:val="24"/>
          <w:lang w:val="ru-RU"/>
        </w:rPr>
        <w:t>перечня учебников, утвержденного приказом Минпросвещения от</w:t>
      </w:r>
      <w:r w:rsidRPr="00D80A39">
        <w:rPr>
          <w:rFonts w:ascii="Times New Roman" w:hAnsi="Times New Roman" w:cs="Times New Roman"/>
          <w:sz w:val="24"/>
          <w:szCs w:val="24"/>
        </w:rPr>
        <w:t> </w:t>
      </w:r>
      <w:r w:rsidRPr="00D80A39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D80A39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22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15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0" w:anchor="dst100017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1" w:anchor="dst100007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D80A39" w:rsidRPr="00D80A39" w:rsidRDefault="00D80A39" w:rsidP="00D80A39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39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B51DFF">
        <w:rPr>
          <w:rFonts w:ascii="Times New Roman" w:hAnsi="Times New Roman" w:cs="Times New Roman"/>
          <w:sz w:val="24"/>
          <w:szCs w:val="24"/>
          <w:lang w:val="ru-RU"/>
        </w:rPr>
        <w:t>методического комплек</w:t>
      </w:r>
      <w:r w:rsidR="0059619E">
        <w:rPr>
          <w:rFonts w:ascii="Times New Roman" w:hAnsi="Times New Roman" w:cs="Times New Roman"/>
          <w:sz w:val="24"/>
          <w:szCs w:val="24"/>
          <w:lang w:val="ru-RU"/>
        </w:rPr>
        <w:t>са: Русский язык</w:t>
      </w:r>
      <w:r w:rsidR="005F1A34">
        <w:rPr>
          <w:rFonts w:ascii="Times New Roman" w:hAnsi="Times New Roman" w:cs="Times New Roman"/>
          <w:sz w:val="24"/>
          <w:szCs w:val="24"/>
          <w:lang w:val="ru-RU"/>
        </w:rPr>
        <w:t>: 3</w:t>
      </w:r>
      <w:r w:rsidR="00B51DFF">
        <w:rPr>
          <w:rFonts w:ascii="Times New Roman" w:hAnsi="Times New Roman" w:cs="Times New Roman"/>
          <w:sz w:val="24"/>
          <w:szCs w:val="24"/>
          <w:lang w:val="ru-RU"/>
        </w:rPr>
        <w:t xml:space="preserve">-й класс: учебник </w:t>
      </w:r>
      <w:r w:rsidR="00B51DFF" w:rsidRPr="00B51DF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9619E">
        <w:rPr>
          <w:rFonts w:ascii="Times New Roman" w:hAnsi="Times New Roman" w:cs="Times New Roman"/>
          <w:sz w:val="24"/>
          <w:szCs w:val="24"/>
          <w:lang w:val="ru-RU"/>
        </w:rPr>
        <w:t xml:space="preserve"> В.П. Канакина, В.Г.Горецкий</w:t>
      </w:r>
      <w:r w:rsidR="00610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0A39" w:rsidRPr="00D80A39" w:rsidRDefault="00D80A39" w:rsidP="00D80A3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D80A39" w:rsidRPr="00D80A39" w:rsidRDefault="00D80A39" w:rsidP="00D80A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>основной образовательной программой МБОУ Маньковская СОШ</w:t>
      </w:r>
      <w:r w:rsidR="00B51DFF">
        <w:rPr>
          <w:rFonts w:ascii="Times New Roman" w:hAnsi="Times New Roman" w:cs="Times New Roman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sz w:val="24"/>
          <w:szCs w:val="24"/>
        </w:rPr>
        <w:t>(Приказ   от 31.08.2023 №146-о.д.);</w:t>
      </w:r>
    </w:p>
    <w:p w:rsidR="00D80A39" w:rsidRDefault="00D80A39" w:rsidP="00D80A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>Положением о рабочей программе МБОУ Маньковская СОШ</w:t>
      </w:r>
      <w:r w:rsidR="00B51DFF">
        <w:rPr>
          <w:rFonts w:ascii="Times New Roman" w:hAnsi="Times New Roman" w:cs="Times New Roman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sz w:val="24"/>
          <w:szCs w:val="24"/>
        </w:rPr>
        <w:t xml:space="preserve">(Приказ от </w:t>
      </w:r>
      <w:r w:rsidR="005A383E">
        <w:rPr>
          <w:rFonts w:ascii="Times New Roman" w:hAnsi="Times New Roman" w:cs="Times New Roman"/>
          <w:sz w:val="24"/>
          <w:szCs w:val="24"/>
        </w:rPr>
        <w:t>23</w:t>
      </w:r>
      <w:r w:rsidRPr="00D80A39">
        <w:rPr>
          <w:rFonts w:ascii="Times New Roman" w:hAnsi="Times New Roman" w:cs="Times New Roman"/>
          <w:sz w:val="24"/>
          <w:szCs w:val="24"/>
        </w:rPr>
        <w:t>.0</w:t>
      </w:r>
      <w:r w:rsidR="005A383E">
        <w:rPr>
          <w:rFonts w:ascii="Times New Roman" w:hAnsi="Times New Roman" w:cs="Times New Roman"/>
          <w:sz w:val="24"/>
          <w:szCs w:val="24"/>
        </w:rPr>
        <w:t>5</w:t>
      </w:r>
      <w:r w:rsidRPr="00D80A39"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5A383E">
        <w:rPr>
          <w:rFonts w:ascii="Times New Roman" w:hAnsi="Times New Roman" w:cs="Times New Roman"/>
          <w:sz w:val="24"/>
          <w:szCs w:val="24"/>
        </w:rPr>
        <w:t>72-о.д.</w:t>
      </w:r>
      <w:r w:rsidRPr="00D80A39">
        <w:rPr>
          <w:rFonts w:ascii="Times New Roman" w:hAnsi="Times New Roman" w:cs="Times New Roman"/>
          <w:sz w:val="24"/>
          <w:szCs w:val="24"/>
        </w:rPr>
        <w:t>)</w:t>
      </w:r>
    </w:p>
    <w:p w:rsidR="00860B4E" w:rsidRDefault="00860B4E" w:rsidP="00860B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B4E" w:rsidRPr="00860B4E" w:rsidRDefault="00860B4E" w:rsidP="00860B4E">
      <w:pPr>
        <w:pStyle w:val="a3"/>
        <w:spacing w:before="0" w:beforeAutospacing="0" w:after="0" w:afterAutospacing="0"/>
        <w:ind w:left="720"/>
        <w:jc w:val="both"/>
        <w:rPr>
          <w:color w:val="333333"/>
        </w:rPr>
      </w:pPr>
      <w:r w:rsidRPr="00860B4E">
        <w:rPr>
          <w:rStyle w:val="a4"/>
          <w:color w:val="333333"/>
        </w:rPr>
        <w:t>ОБЩАЯ ХАРАКТЕРИСТИКА УЧЕБНОГО ПРЕДМЕТА «РУССКИЙ ЯЗЫК»</w:t>
      </w:r>
      <w:r w:rsidRPr="00860B4E">
        <w:rPr>
          <w:color w:val="333333"/>
        </w:rPr>
        <w:br/>
      </w:r>
    </w:p>
    <w:p w:rsidR="00860B4E" w:rsidRPr="00860B4E" w:rsidRDefault="00860B4E" w:rsidP="00860B4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860B4E">
        <w:rPr>
          <w:color w:val="333333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860B4E" w:rsidRPr="00860B4E" w:rsidRDefault="00860B4E" w:rsidP="00860B4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860B4E">
        <w:rPr>
          <w:color w:val="333333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60B4E" w:rsidRPr="00860B4E" w:rsidRDefault="00860B4E" w:rsidP="00860B4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860B4E">
        <w:rPr>
          <w:color w:val="333333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860B4E" w:rsidRPr="00860B4E" w:rsidRDefault="00860B4E" w:rsidP="00860B4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860B4E">
        <w:rPr>
          <w:color w:val="333333"/>
        </w:rPr>
        <w:lastRenderedPageBreak/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60B4E" w:rsidRPr="00860B4E" w:rsidRDefault="00860B4E" w:rsidP="00860B4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333333"/>
        </w:rPr>
      </w:pPr>
      <w:r w:rsidRPr="00860B4E">
        <w:rPr>
          <w:color w:val="333333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41153E" w:rsidRPr="00860B4E" w:rsidRDefault="0041153E" w:rsidP="00860B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0289" w:rsidRPr="00420289" w:rsidRDefault="00420289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420289">
        <w:rPr>
          <w:rStyle w:val="a4"/>
          <w:color w:val="333333"/>
          <w:shd w:val="clear" w:color="auto" w:fill="FFFFFF"/>
        </w:rPr>
        <w:t>ЦЕЛИ ИЗУЧЕНИЯ УЧЕБНОГО ПРЕДМЕТА «РУССКИЙ ЯЗЫК»</w:t>
      </w:r>
      <w:r w:rsidRPr="00420289">
        <w:rPr>
          <w:color w:val="333333"/>
        </w:rPr>
        <w:t xml:space="preserve"> 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Изучение русского языка направлено на достижение следующих целей: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860B4E">
        <w:rPr>
          <w:color w:val="333333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333333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60B4E" w:rsidRPr="00860B4E" w:rsidRDefault="00860B4E" w:rsidP="00860B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860B4E">
        <w:rPr>
          <w:color w:val="000000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420289" w:rsidRDefault="00420289" w:rsidP="00420289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420289" w:rsidRDefault="00420289" w:rsidP="00420289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  <w:r w:rsidRPr="00420289">
        <w:rPr>
          <w:rStyle w:val="a4"/>
          <w:color w:val="333333"/>
        </w:rPr>
        <w:t>МЕСТО УЧЕБНОГО ПРЕДМЕТА</w:t>
      </w:r>
      <w:r w:rsidRPr="00420289">
        <w:rPr>
          <w:rStyle w:val="a4"/>
          <w:color w:val="333333"/>
          <w:shd w:val="clear" w:color="auto" w:fill="FFFFFF"/>
        </w:rPr>
        <w:t> </w:t>
      </w:r>
      <w:r w:rsidRPr="00420289">
        <w:rPr>
          <w:rStyle w:val="a4"/>
          <w:color w:val="333333"/>
        </w:rPr>
        <w:t> «РУССКИЙ ЯЗЫК» В УЧЕБНОМ ПЛАНЕ</w:t>
      </w:r>
    </w:p>
    <w:p w:rsidR="002C50DB" w:rsidRPr="00420289" w:rsidRDefault="002C50DB" w:rsidP="00420289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20289" w:rsidRDefault="00420289" w:rsidP="00420289">
      <w:pPr>
        <w:pStyle w:val="a3"/>
        <w:spacing w:before="0" w:beforeAutospacing="0" w:after="0" w:afterAutospacing="0"/>
        <w:jc w:val="both"/>
        <w:rPr>
          <w:color w:val="333333"/>
        </w:rPr>
      </w:pPr>
      <w:r w:rsidRPr="00420289">
        <w:rPr>
          <w:color w:val="333333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2C50DB" w:rsidRPr="00420289" w:rsidRDefault="002C50DB" w:rsidP="00420289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D80A39" w:rsidRPr="00D80A39" w:rsidRDefault="00420289" w:rsidP="00420289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D80A39">
        <w:rPr>
          <w:kern w:val="2"/>
        </w:rPr>
        <w:t xml:space="preserve"> </w:t>
      </w:r>
      <w:r w:rsidR="00D80A39" w:rsidRPr="00D80A39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="000C15E9">
        <w:rPr>
          <w:b/>
          <w:kern w:val="2"/>
        </w:rPr>
        <w:t>34</w:t>
      </w:r>
      <w:r w:rsidR="00D80A39" w:rsidRPr="00D80A39">
        <w:rPr>
          <w:b/>
          <w:kern w:val="2"/>
        </w:rPr>
        <w:t xml:space="preserve"> </w:t>
      </w:r>
      <w:r w:rsidR="000C15E9">
        <w:rPr>
          <w:kern w:val="2"/>
        </w:rPr>
        <w:t>учебные недели в 3</w:t>
      </w:r>
      <w:r w:rsidR="00D80A39" w:rsidRPr="00D80A39">
        <w:rPr>
          <w:kern w:val="2"/>
        </w:rPr>
        <w:t xml:space="preserve"> классе. </w:t>
      </w:r>
      <w:r w:rsidR="00D80A39" w:rsidRPr="00D80A39">
        <w:t>В соответствии с ФГОС</w:t>
      </w:r>
      <w:r w:rsidR="00D80A39" w:rsidRPr="0041153E">
        <w:t xml:space="preserve"> НОО</w:t>
      </w:r>
      <w:r w:rsidR="0041153E">
        <w:t xml:space="preserve"> </w:t>
      </w:r>
      <w:r w:rsidR="00D80A39" w:rsidRPr="00D80A39">
        <w:t xml:space="preserve">и учебным планом школы на 2023-2024 уч. год для </w:t>
      </w:r>
      <w:r w:rsidR="00D80A39" w:rsidRPr="0041153E">
        <w:t>начального</w:t>
      </w:r>
      <w:r w:rsidR="0041153E">
        <w:t xml:space="preserve"> </w:t>
      </w:r>
      <w:r w:rsidR="00D80A39" w:rsidRPr="00D80A39">
        <w:t>общего образования</w:t>
      </w:r>
      <w:r w:rsidR="0041153E">
        <w:t xml:space="preserve"> на учебный предмет</w:t>
      </w:r>
      <w:r>
        <w:t xml:space="preserve"> «русский язык</w:t>
      </w:r>
      <w:r w:rsidR="000C15E9">
        <w:t>» в 3</w:t>
      </w:r>
      <w:r w:rsidR="00001D83">
        <w:t xml:space="preserve"> классе отводится </w:t>
      </w:r>
      <w:r>
        <w:t>5</w:t>
      </w:r>
      <w:r w:rsidR="00610931">
        <w:t xml:space="preserve"> час</w:t>
      </w:r>
      <w:r>
        <w:t>ов в неделю, т.е. 170</w:t>
      </w:r>
      <w:r w:rsidR="00225AF3">
        <w:t xml:space="preserve"> часа</w:t>
      </w:r>
      <w:r w:rsidR="00D80A39" w:rsidRPr="00D80A39">
        <w:t xml:space="preserve"> в год.</w:t>
      </w:r>
      <w:r w:rsidR="00D80A39" w:rsidRPr="00D80A39">
        <w:rPr>
          <w:rStyle w:val="FontStyle11"/>
          <w:sz w:val="24"/>
          <w:szCs w:val="24"/>
        </w:rPr>
        <w:t xml:space="preserve"> </w:t>
      </w:r>
    </w:p>
    <w:p w:rsidR="00D80A39" w:rsidRPr="00D80A39" w:rsidRDefault="00D80A39" w:rsidP="00D80A39">
      <w:pPr>
        <w:pStyle w:val="ad"/>
        <w:jc w:val="both"/>
        <w:rPr>
          <w:kern w:val="2"/>
        </w:rPr>
      </w:pPr>
      <w:r w:rsidRPr="00D80A39">
        <w:rPr>
          <w:kern w:val="2"/>
        </w:rPr>
        <w:t xml:space="preserve">Из них: для </w:t>
      </w:r>
      <w:r w:rsidR="00420289">
        <w:rPr>
          <w:kern w:val="2"/>
        </w:rPr>
        <w:t>проведения контрольных работ – 5</w:t>
      </w:r>
      <w:r w:rsidR="000C15E9">
        <w:rPr>
          <w:kern w:val="2"/>
        </w:rPr>
        <w:t xml:space="preserve"> час</w:t>
      </w:r>
      <w:r w:rsidR="00420289">
        <w:rPr>
          <w:kern w:val="2"/>
        </w:rPr>
        <w:t>ов</w:t>
      </w:r>
    </w:p>
    <w:p w:rsidR="00D80A39" w:rsidRPr="0082162B" w:rsidRDefault="000069B3" w:rsidP="0082162B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дополнительные дни отдыха в 3б классе выпадают уроки  23.02,08.03,01.05,09.05,10.05</w:t>
      </w:r>
      <w:r w:rsidRPr="005D6EC3">
        <w:rPr>
          <w:rFonts w:ascii="Times New Roman" w:hAnsi="Times New Roman"/>
          <w:sz w:val="24"/>
          <w:szCs w:val="24"/>
        </w:rPr>
        <w:t>, таким обр</w:t>
      </w:r>
      <w:r>
        <w:rPr>
          <w:rFonts w:ascii="Times New Roman" w:hAnsi="Times New Roman"/>
          <w:sz w:val="24"/>
          <w:szCs w:val="24"/>
        </w:rPr>
        <w:t>азом программа рассчитан</w:t>
      </w:r>
      <w:r w:rsidR="0082162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="008216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 170</w:t>
      </w:r>
      <w:r w:rsidRPr="005D6EC3">
        <w:rPr>
          <w:rFonts w:ascii="Times New Roman" w:hAnsi="Times New Roman"/>
          <w:sz w:val="24"/>
          <w:szCs w:val="24"/>
        </w:rPr>
        <w:t xml:space="preserve"> у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2162B">
        <w:rPr>
          <w:rFonts w:ascii="Times New Roman" w:hAnsi="Times New Roman"/>
          <w:sz w:val="24"/>
          <w:szCs w:val="24"/>
        </w:rPr>
        <w:t xml:space="preserve">будет выполнена </w:t>
      </w:r>
      <w:r>
        <w:rPr>
          <w:rFonts w:ascii="Times New Roman" w:hAnsi="Times New Roman"/>
          <w:sz w:val="24"/>
          <w:szCs w:val="24"/>
        </w:rPr>
        <w:t>за счет уплотн</w:t>
      </w:r>
      <w:r w:rsidR="0082162B">
        <w:rPr>
          <w:rFonts w:ascii="Times New Roman" w:hAnsi="Times New Roman"/>
          <w:sz w:val="24"/>
          <w:szCs w:val="24"/>
        </w:rPr>
        <w:t>ения материала по повто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EC3">
        <w:rPr>
          <w:rFonts w:ascii="Times New Roman" w:hAnsi="Times New Roman"/>
          <w:sz w:val="24"/>
          <w:szCs w:val="24"/>
        </w:rPr>
        <w:t>.</w:t>
      </w:r>
    </w:p>
    <w:p w:rsidR="00D80A39" w:rsidRPr="00D80A39" w:rsidRDefault="00D80A39" w:rsidP="00D80A39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39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D80A39" w:rsidRPr="00D80A39" w:rsidRDefault="00D80A39" w:rsidP="00D80A39">
      <w:pPr>
        <w:pStyle w:val="ad"/>
        <w:jc w:val="both"/>
      </w:pPr>
      <w:r w:rsidRPr="00D80A39">
        <w:t>- дополнительные дни отдыха, связанные с государственными праздниками, календарным учебным гра</w:t>
      </w:r>
      <w:r w:rsidR="0041153E">
        <w:t xml:space="preserve">фиком (Приказ  от 31.08.2023 № </w:t>
      </w:r>
      <w:r w:rsidRPr="00D80A39">
        <w:t>146-о.д);</w:t>
      </w:r>
    </w:p>
    <w:p w:rsidR="00D80A39" w:rsidRPr="00D80A39" w:rsidRDefault="00D80A39" w:rsidP="00D80A39">
      <w:pPr>
        <w:pStyle w:val="ad"/>
        <w:jc w:val="both"/>
      </w:pPr>
      <w:r w:rsidRPr="00D80A39">
        <w:t>- прохождение курсов повышения квалификации (на основании приказа РОО);</w:t>
      </w:r>
    </w:p>
    <w:p w:rsidR="00D80A39" w:rsidRPr="00D80A39" w:rsidRDefault="00D80A39" w:rsidP="00D80A39">
      <w:pPr>
        <w:pStyle w:val="ad"/>
        <w:jc w:val="both"/>
      </w:pPr>
      <w:r w:rsidRPr="00D80A39">
        <w:t>- отмена учебных занятий по погодным условиям (на основании приказа РОО);</w:t>
      </w:r>
    </w:p>
    <w:p w:rsidR="00D80A39" w:rsidRPr="00D80A39" w:rsidRDefault="00D80A39" w:rsidP="00D80A39">
      <w:pPr>
        <w:pStyle w:val="ad"/>
        <w:jc w:val="both"/>
      </w:pPr>
      <w:r w:rsidRPr="00D80A39">
        <w:t>- по болезни учителя;</w:t>
      </w:r>
    </w:p>
    <w:p w:rsidR="00420289" w:rsidRDefault="00420289" w:rsidP="004202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2C50DB" w:rsidRDefault="002C50DB" w:rsidP="004202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2C50DB" w:rsidRDefault="002C50DB" w:rsidP="004202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2C50DB" w:rsidRDefault="002C50DB" w:rsidP="004202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9C03B3" w:rsidRPr="00420289" w:rsidRDefault="00A148AF" w:rsidP="004202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20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</w:t>
      </w:r>
      <w:r w:rsidR="0093761F" w:rsidRPr="00420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ЖАНИЕ УЧЕБНОГО ПРЕДМЕТА</w:t>
      </w:r>
    </w:p>
    <w:p w:rsidR="00420289" w:rsidRPr="00420289" w:rsidRDefault="000C15E9" w:rsidP="00420289">
      <w:pPr>
        <w:pStyle w:val="a3"/>
        <w:spacing w:before="0" w:after="0"/>
        <w:rPr>
          <w:color w:val="333333"/>
          <w:sz w:val="21"/>
          <w:szCs w:val="21"/>
        </w:rPr>
      </w:pPr>
      <w:bookmarkStart w:id="1" w:name="_Toc137210402"/>
      <w:bookmarkStart w:id="2" w:name="_Toc137210403"/>
      <w:bookmarkStart w:id="3" w:name="_Toc137210404"/>
      <w:bookmarkEnd w:id="1"/>
      <w:bookmarkEnd w:id="2"/>
      <w:bookmarkEnd w:id="3"/>
      <w:r>
        <w:rPr>
          <w:rStyle w:val="a4"/>
          <w:color w:val="333333"/>
        </w:rPr>
        <w:lastRenderedPageBreak/>
        <w:t>3 КЛАСС</w:t>
      </w:r>
      <w:bookmarkStart w:id="4" w:name="_ftnref1"/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Сведения о русском языке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Фонетика и графика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спользование алфавита при работе со словарями, справочниками, каталогами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Орфоэпи</w:t>
      </w:r>
      <w:r w:rsidRPr="00420289">
        <w:rPr>
          <w:rStyle w:val="a4"/>
          <w:color w:val="0093FF"/>
          <w:u w:val="single"/>
        </w:rPr>
        <w:t>[4]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спользование орфоэпического словаря для решения практических задач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Лексика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Повторение: лексическое значение слова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Прямое и переносное значение слова (ознакомление). Устаревшие слова (ознакомление)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Состав слова (морфемика)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 xml:space="preserve">Однокоренные слова и формы одного и того же слова. Корень, приставка, суффикс </w:t>
      </w:r>
      <w:r w:rsidRPr="00420289">
        <w:rPr>
          <w:color w:val="333333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Морфология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Части речи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 w:rsidRPr="00420289">
        <w:rPr>
          <w:color w:val="333333"/>
        </w:rPr>
        <w:softHyphen/>
        <w:t>го склонения. Имена существительные одушевлённые и неодушевлённые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Частица не, её значение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Синтаксис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420289">
        <w:rPr>
          <w:color w:val="333333"/>
        </w:rPr>
        <w:noBreakHyphen/>
        <w:t xml:space="preserve"> подлежащее и </w:t>
      </w:r>
      <w:r w:rsidRPr="00420289">
        <w:rPr>
          <w:color w:val="333333"/>
        </w:rPr>
        <w:lastRenderedPageBreak/>
        <w:t>сказуемое. Второстепенные члены предложения (без деления на виды). Предложения распространённые и нераспространённые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Наблюдение за однородными членами предложения с союзами и, а, но и без союзов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Орфография и пунктуация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спользование орфографического словаря для определения (уточнения) написания слова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Правила правописания и их применение: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разделительный твёрдый знак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непроизносимые согласные в корне слова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мягкий знак после шипящих на конце имён существительных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безударные гласные в падежных окончаниях имён существительных (на уровне наблюдения)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безударные гласные в падежных окончаниях имён прилагательных (на уровне наблюдения)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раздельное написание предлогов с личными местоимениями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непроверяемые гласные и согласные (перечень слов в орфографическом словаре учебника);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раздельное написание частицы не с глаголами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rStyle w:val="a4"/>
          <w:color w:val="333333"/>
        </w:rPr>
        <w:t>Развитие речи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Особенности речевого этикета в условиях общения с людьми, плохо владеющими русским языком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Жанр письма, объявления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зложение текста по коллективно или самостоятельно составленному плану.</w:t>
      </w:r>
    </w:p>
    <w:p w:rsidR="00420289" w:rsidRPr="00420289" w:rsidRDefault="00420289" w:rsidP="0042028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20289">
        <w:rPr>
          <w:color w:val="333333"/>
        </w:rPr>
        <w:t>Изучающее чтение. Функции ознакомительного чтения, ситуации применения.</w:t>
      </w:r>
    </w:p>
    <w:p w:rsidR="00420289" w:rsidRDefault="00420289" w:rsidP="00420289">
      <w:pPr>
        <w:pStyle w:val="a3"/>
        <w:spacing w:before="0" w:beforeAutospacing="0" w:after="0" w:afterAutospacing="0"/>
        <w:jc w:val="both"/>
        <w:rPr>
          <w:color w:val="333333"/>
          <w:sz w:val="13"/>
          <w:szCs w:val="13"/>
        </w:rPr>
      </w:pPr>
      <w:r w:rsidRPr="00420289">
        <w:rPr>
          <w:color w:val="333333"/>
        </w:rPr>
        <w:br/>
      </w:r>
    </w:p>
    <w:bookmarkEnd w:id="4"/>
    <w:p w:rsidR="006A2E06" w:rsidRPr="00A87DF0" w:rsidRDefault="006A2E06" w:rsidP="00A8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0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="009C03B3" w:rsidRPr="009C0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1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 w:rsidRPr="009C0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ПРОГРАМ</w:t>
      </w:r>
      <w:r w:rsidR="00A8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ПО РУССКОМУ ЯЗЫКУ</w:t>
      </w:r>
      <w:r w:rsidRPr="009C0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РОВНЕ НАЧАЛЬНОГО ОБЩЕГО </w:t>
      </w:r>
      <w:r w:rsidRPr="00A8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420289" w:rsidRPr="00420289" w:rsidRDefault="00420289" w:rsidP="00A87DF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20289" w:rsidRPr="00420289" w:rsidRDefault="00420289" w:rsidP="00A87DF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420289" w:rsidRPr="00420289" w:rsidRDefault="00420289" w:rsidP="00A87DF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420289" w:rsidRPr="00420289" w:rsidRDefault="00420289" w:rsidP="00A87DF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82162B" w:rsidRDefault="00420289" w:rsidP="00A87DF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1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языка как одной из главных духовно-нравственных ценностей народа;</w:t>
      </w:r>
    </w:p>
    <w:p w:rsidR="00420289" w:rsidRPr="00420289" w:rsidRDefault="00420289" w:rsidP="00A87DF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420289" w:rsidRPr="00420289" w:rsidRDefault="00420289" w:rsidP="00A87DF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420289" w:rsidRPr="00420289" w:rsidRDefault="00420289" w:rsidP="00A87DF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20289" w:rsidRPr="00420289" w:rsidRDefault="00420289" w:rsidP="00A87DF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420289" w:rsidRPr="00420289" w:rsidRDefault="00420289" w:rsidP="00A87DF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420289" w:rsidRPr="00420289" w:rsidRDefault="00420289" w:rsidP="00A87D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вред природе;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420289" w:rsidRPr="00420289" w:rsidRDefault="00420289" w:rsidP="00A87D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знавательные интересы, активность, инициативность, любознательность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162B" w:rsidRPr="00420289" w:rsidRDefault="0082162B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 как часть познавательных универсальных учебных действий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420289" w:rsidRPr="00420289" w:rsidRDefault="00420289" w:rsidP="00A87D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420289" w:rsidRPr="00420289" w:rsidRDefault="00420289" w:rsidP="00A87D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420289" w:rsidRPr="00420289" w:rsidRDefault="00420289" w:rsidP="00A87D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420289" w:rsidRPr="00420289" w:rsidRDefault="00420289" w:rsidP="00A87D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20289" w:rsidRPr="00420289" w:rsidRDefault="00420289" w:rsidP="00A87D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420289" w:rsidRPr="00420289" w:rsidRDefault="00420289" w:rsidP="00A87DF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420289" w:rsidRPr="00420289" w:rsidRDefault="00420289" w:rsidP="00A87DF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несложное лингвистическое мини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420289" w:rsidRPr="00420289" w:rsidRDefault="00420289" w:rsidP="00A87DF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420289" w:rsidRPr="00420289" w:rsidRDefault="00420289" w:rsidP="00A87DF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ть с информацией как часть познавательных универсальных учебных действий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420289" w:rsidRPr="00420289" w:rsidRDefault="00420289" w:rsidP="00A87DF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20289" w:rsidRPr="00420289" w:rsidRDefault="00420289" w:rsidP="00A87DF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20289" w:rsidRPr="00420289" w:rsidRDefault="00420289" w:rsidP="00A87DF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420289" w:rsidRPr="00420289" w:rsidRDefault="00420289" w:rsidP="00A87DF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, графическую, звуковую информацию в соответствии с учебной задачей;</w:t>
      </w:r>
    </w:p>
    <w:p w:rsidR="00420289" w:rsidRPr="00420289" w:rsidRDefault="00420289" w:rsidP="00A87DF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я как часть коммуникативных универсальных учебных действий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ния, проектного задания;</w:t>
      </w:r>
    </w:p>
    <w:p w:rsidR="00420289" w:rsidRPr="00420289" w:rsidRDefault="00420289" w:rsidP="00A87DF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и как части регулятивных универсальных учебных действий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420289" w:rsidRPr="00420289" w:rsidRDefault="00420289" w:rsidP="00A87DF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я как части регулятивных универсальных учебных действий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0289" w:rsidRPr="00420289" w:rsidRDefault="00420289" w:rsidP="00A87DF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420289" w:rsidRPr="00420289" w:rsidRDefault="00420289" w:rsidP="00A87DF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420289" w:rsidRPr="00420289" w:rsidRDefault="00420289" w:rsidP="00A87DF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420289" w:rsidRPr="00420289" w:rsidRDefault="00420289" w:rsidP="00A87DF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420289" w:rsidRPr="00420289" w:rsidRDefault="00420289" w:rsidP="00A87DF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420289" w:rsidRPr="00420289" w:rsidRDefault="00420289" w:rsidP="00A8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ой деятельности:</w:t>
      </w:r>
    </w:p>
    <w:p w:rsidR="00420289" w:rsidRPr="00420289" w:rsidRDefault="00420289" w:rsidP="00A87DF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20289" w:rsidRPr="00420289" w:rsidRDefault="00420289" w:rsidP="00A87DF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20289" w:rsidRPr="00420289" w:rsidRDefault="00420289" w:rsidP="00A87DF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420289" w:rsidRPr="00420289" w:rsidRDefault="00420289" w:rsidP="00A87DF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420289" w:rsidRPr="00420289" w:rsidRDefault="00420289" w:rsidP="00A87DF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420289" w:rsidRPr="00420289" w:rsidRDefault="00420289" w:rsidP="00A87DF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:rsidR="00420289" w:rsidRPr="00420289" w:rsidRDefault="00420289" w:rsidP="00A8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A87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тьем классе 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 научится: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яснять значение русского языка как государственного языка Российской Федераци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ь звуко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уквенный анализ слова (в словах с орфограммами; без транскрибирования)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словах с однозначно выделяемыми морфемами окончание, корень, приставку, суффикс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значение слова в тексте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 xml:space="preserve"> по родам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личные местоимения (в начальной форме)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личные местоимения для устранения неоправданных повторов в тексте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едлоги и приставк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вид предложения по цели высказывания и по эмоциональной окраске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распространённые и нераспространённые предложения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списывать слова, предложения, тексты объёмом не более 70 слов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ь под диктовку тексты объёмом не более 65 слов с учётом изученных правил правописания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тексты разных типов, находить в тексте заданную информацию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ять связь предложений в тексте (с помощью личных местоимений, синонимов, союзов и, а, но)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ключевые слова в тексте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тему текста и основную мысль текста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текста, создавать по нему текст и корректировать текст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ь подробное изложение по заданному, коллективно или самостоятельно составленному плану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420289" w:rsidRPr="00420289" w:rsidRDefault="00420289" w:rsidP="00A87DF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чнять значение слова с помощью толкового словаря.</w:t>
      </w:r>
    </w:p>
    <w:p w:rsidR="003E3991" w:rsidRDefault="003E3991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A2E06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r w:rsidR="006A2E06" w:rsidRPr="009C03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9C03B3" w:rsidRPr="009C03B3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33720" w:rsidRPr="00533720" w:rsidRDefault="00A60A38" w:rsidP="005337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</w:t>
      </w:r>
      <w:r w:rsidR="00533720" w:rsidRPr="005337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W w:w="11057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2197"/>
        <w:gridCol w:w="687"/>
        <w:gridCol w:w="1566"/>
        <w:gridCol w:w="2449"/>
        <w:gridCol w:w="3650"/>
      </w:tblGrid>
      <w:tr w:rsidR="00E62240" w:rsidRPr="00533720" w:rsidTr="00D937CE">
        <w:trPr>
          <w:tblHeader/>
          <w:tblCellSpacing w:w="15" w:type="dxa"/>
        </w:trPr>
        <w:tc>
          <w:tcPr>
            <w:tcW w:w="463" w:type="dxa"/>
            <w:vMerge w:val="restart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7" w:type="dxa"/>
            <w:vMerge w:val="restart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23" w:type="dxa"/>
            <w:gridSpan w:val="2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9" w:type="dxa"/>
            <w:vMerge w:val="restart"/>
            <w:tcBorders>
              <w:right w:val="single" w:sz="4" w:space="0" w:color="auto"/>
            </w:tcBorders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E62240" w:rsidRPr="00533720" w:rsidTr="00D937CE">
        <w:trPr>
          <w:tblHeader/>
          <w:tblCellSpacing w:w="15" w:type="dxa"/>
        </w:trPr>
        <w:tc>
          <w:tcPr>
            <w:tcW w:w="463" w:type="dxa"/>
            <w:vMerge/>
            <w:hideMark/>
          </w:tcPr>
          <w:p w:rsidR="00E62240" w:rsidRPr="00533720" w:rsidRDefault="00E6224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hideMark/>
          </w:tcPr>
          <w:p w:rsidR="00E62240" w:rsidRPr="00533720" w:rsidRDefault="00E6224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hideMark/>
          </w:tcPr>
          <w:p w:rsidR="00E62240" w:rsidRPr="00533720" w:rsidRDefault="00E6224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6" w:type="dxa"/>
            <w:hideMark/>
          </w:tcPr>
          <w:p w:rsidR="00E62240" w:rsidRPr="00533720" w:rsidRDefault="00E6224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62240" w:rsidRPr="00533720" w:rsidRDefault="00E6224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:rsidR="00E62240" w:rsidRPr="00533720" w:rsidRDefault="00E6224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240" w:rsidRPr="00533720" w:rsidTr="00D937CE">
        <w:trPr>
          <w:tblCellSpacing w:w="15" w:type="dxa"/>
        </w:trPr>
        <w:tc>
          <w:tcPr>
            <w:tcW w:w="463" w:type="dxa"/>
            <w:hideMark/>
          </w:tcPr>
          <w:p w:rsidR="00E62240" w:rsidRDefault="00E6224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hideMark/>
          </w:tcPr>
          <w:p w:rsidR="00E62240" w:rsidRDefault="00E6224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щие сведения о языке</w:t>
            </w:r>
          </w:p>
        </w:tc>
        <w:tc>
          <w:tcPr>
            <w:tcW w:w="657" w:type="dxa"/>
            <w:hideMark/>
          </w:tcPr>
          <w:p w:rsidR="00E62240" w:rsidRDefault="00E6224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E62240" w:rsidRPr="00533720" w:rsidRDefault="00E6224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E62240" w:rsidRPr="00533720" w:rsidRDefault="00E6224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2" w:history="1">
              <w:r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E62240" w:rsidRPr="00533720" w:rsidRDefault="00E269D7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420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нание языка как одной из главных духовно-нравственных ценностей народа</w:t>
            </w:r>
          </w:p>
        </w:tc>
      </w:tr>
      <w:tr w:rsidR="00E62240" w:rsidRPr="00533720" w:rsidTr="00D937CE">
        <w:trPr>
          <w:tblCellSpacing w:w="15" w:type="dxa"/>
        </w:trPr>
        <w:tc>
          <w:tcPr>
            <w:tcW w:w="463" w:type="dxa"/>
            <w:hideMark/>
          </w:tcPr>
          <w:p w:rsidR="00E62240" w:rsidRDefault="00E6224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hideMark/>
          </w:tcPr>
          <w:p w:rsidR="00E62240" w:rsidRDefault="00E6224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Фонетика и графика</w:t>
            </w:r>
          </w:p>
        </w:tc>
        <w:tc>
          <w:tcPr>
            <w:tcW w:w="657" w:type="dxa"/>
            <w:hideMark/>
          </w:tcPr>
          <w:p w:rsidR="00E62240" w:rsidRDefault="00E6224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</w:tcPr>
          <w:p w:rsidR="00E62240" w:rsidRPr="00533720" w:rsidRDefault="00E6224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E62240" w:rsidRPr="00533720" w:rsidRDefault="00E6224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3" w:history="1">
              <w:r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E62240" w:rsidRPr="00533720" w:rsidRDefault="00E6508D" w:rsidP="00075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анализировать при выполнении учебной задачи, планировать свою деятельность</w:t>
            </w:r>
            <w:r w:rsidR="00E62240" w:rsidRPr="00DC4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7CE" w:rsidRPr="00533720" w:rsidTr="00D937CE">
        <w:trPr>
          <w:trHeight w:val="1639"/>
          <w:tblCellSpacing w:w="15" w:type="dxa"/>
        </w:trPr>
        <w:tc>
          <w:tcPr>
            <w:tcW w:w="463" w:type="dxa"/>
            <w:hideMark/>
          </w:tcPr>
          <w:p w:rsidR="00D937CE" w:rsidRDefault="00D937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hideMark/>
          </w:tcPr>
          <w:p w:rsidR="00D937CE" w:rsidRDefault="00D937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Лексика </w:t>
            </w:r>
          </w:p>
        </w:tc>
        <w:tc>
          <w:tcPr>
            <w:tcW w:w="657" w:type="dxa"/>
            <w:hideMark/>
          </w:tcPr>
          <w:p w:rsidR="00D937CE" w:rsidRDefault="00D937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</w:tcPr>
          <w:p w:rsidR="00D937CE" w:rsidRPr="00533720" w:rsidRDefault="00D937CE" w:rsidP="0059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D937CE" w:rsidRPr="00533720" w:rsidRDefault="00D937CE" w:rsidP="00596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4" w:history="1">
              <w:r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D937CE" w:rsidRPr="00E367D7" w:rsidRDefault="00D937CE" w:rsidP="005961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умения использовать</w:t>
            </w:r>
            <w:r w:rsidRPr="00E367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речевой деятельности нор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E367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временного русского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тературного языка </w:t>
            </w:r>
            <w:r w:rsidRPr="00E367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речевого этикета</w:t>
            </w:r>
          </w:p>
        </w:tc>
      </w:tr>
      <w:tr w:rsidR="00D937CE" w:rsidRPr="00533720" w:rsidTr="00D937CE">
        <w:trPr>
          <w:trHeight w:val="869"/>
          <w:tblCellSpacing w:w="15" w:type="dxa"/>
        </w:trPr>
        <w:tc>
          <w:tcPr>
            <w:tcW w:w="463" w:type="dxa"/>
            <w:hideMark/>
          </w:tcPr>
          <w:p w:rsidR="00D937CE" w:rsidRDefault="00D937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hideMark/>
          </w:tcPr>
          <w:p w:rsidR="00D937CE" w:rsidRDefault="00D937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став слова</w:t>
            </w:r>
          </w:p>
        </w:tc>
        <w:tc>
          <w:tcPr>
            <w:tcW w:w="657" w:type="dxa"/>
            <w:hideMark/>
          </w:tcPr>
          <w:p w:rsidR="00D937CE" w:rsidRDefault="00D937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</w:tcPr>
          <w:p w:rsidR="00D937CE" w:rsidRPr="00533720" w:rsidRDefault="00D937CE" w:rsidP="004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D937CE" w:rsidRPr="00533720" w:rsidRDefault="00D937CE" w:rsidP="004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5" w:history="1">
              <w:r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D937CE" w:rsidRPr="00D77A53" w:rsidRDefault="0057017B" w:rsidP="009D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умения </w:t>
            </w:r>
            <w:r w:rsidRPr="00420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выводы и подкреплять их доказательствами на основе результатов проведённого наблюдения за языковым материалом</w:t>
            </w:r>
          </w:p>
        </w:tc>
      </w:tr>
      <w:tr w:rsidR="00D937CE" w:rsidRPr="00533720" w:rsidTr="00D937CE">
        <w:trPr>
          <w:tblCellSpacing w:w="15" w:type="dxa"/>
        </w:trPr>
        <w:tc>
          <w:tcPr>
            <w:tcW w:w="463" w:type="dxa"/>
            <w:hideMark/>
          </w:tcPr>
          <w:p w:rsidR="00D937CE" w:rsidRDefault="00D937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hideMark/>
          </w:tcPr>
          <w:p w:rsidR="00D937CE" w:rsidRDefault="00D937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орфология</w:t>
            </w:r>
          </w:p>
        </w:tc>
        <w:tc>
          <w:tcPr>
            <w:tcW w:w="657" w:type="dxa"/>
            <w:hideMark/>
          </w:tcPr>
          <w:p w:rsidR="00D937CE" w:rsidRDefault="00D937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6" w:type="dxa"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D937CE" w:rsidRDefault="00D937CE">
            <w:r w:rsidRPr="006511FA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6" w:history="1">
              <w:r w:rsidRPr="006511FA"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D937CE" w:rsidRPr="00D937CE" w:rsidRDefault="00D937CE" w:rsidP="00705C2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ых интересов, активности, инициативности, любознатель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и самостоятельности в </w:t>
            </w:r>
            <w:r w:rsidRPr="00420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учении </w:t>
            </w:r>
            <w:r w:rsidRPr="00420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7CE" w:rsidRPr="00533720" w:rsidTr="00D937CE">
        <w:trPr>
          <w:tblCellSpacing w:w="15" w:type="dxa"/>
        </w:trPr>
        <w:tc>
          <w:tcPr>
            <w:tcW w:w="463" w:type="dxa"/>
            <w:hideMark/>
          </w:tcPr>
          <w:p w:rsidR="00D937CE" w:rsidRDefault="00D937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  <w:hideMark/>
          </w:tcPr>
          <w:p w:rsidR="00D937CE" w:rsidRDefault="00D937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интаксис</w:t>
            </w:r>
          </w:p>
        </w:tc>
        <w:tc>
          <w:tcPr>
            <w:tcW w:w="657" w:type="dxa"/>
            <w:hideMark/>
          </w:tcPr>
          <w:p w:rsidR="00D937CE" w:rsidRDefault="00D937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6" w:type="dxa"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D937CE" w:rsidRDefault="00D937CE">
            <w:r w:rsidRPr="006511FA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7" w:history="1">
              <w:r w:rsidRPr="006511FA"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D937CE" w:rsidRPr="00CF4A9A" w:rsidRDefault="00D937CE" w:rsidP="00CF4A9A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>
              <w:rPr>
                <w:color w:val="000000"/>
              </w:rPr>
              <w:t xml:space="preserve">Развитие </w:t>
            </w:r>
            <w:r w:rsidRPr="00860B4E">
              <w:rPr>
                <w:color w:val="333333"/>
              </w:rPr>
              <w:t xml:space="preserve">функциональной грамотности, готовности к успешному взаимодействию с изменяющимся миром и дальнейшему успешному </w:t>
            </w:r>
            <w:r w:rsidRPr="00860B4E">
              <w:rPr>
                <w:color w:val="333333"/>
              </w:rPr>
              <w:lastRenderedPageBreak/>
              <w:t>образованию.</w:t>
            </w:r>
          </w:p>
        </w:tc>
      </w:tr>
      <w:tr w:rsidR="00D937CE" w:rsidRPr="00533720" w:rsidTr="00D937CE">
        <w:trPr>
          <w:tblCellSpacing w:w="15" w:type="dxa"/>
        </w:trPr>
        <w:tc>
          <w:tcPr>
            <w:tcW w:w="463" w:type="dxa"/>
            <w:hideMark/>
          </w:tcPr>
          <w:p w:rsidR="00D937CE" w:rsidRDefault="00D937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67" w:type="dxa"/>
            <w:hideMark/>
          </w:tcPr>
          <w:p w:rsidR="00D937CE" w:rsidRDefault="00D937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рфография и пунктуация</w:t>
            </w:r>
          </w:p>
        </w:tc>
        <w:tc>
          <w:tcPr>
            <w:tcW w:w="657" w:type="dxa"/>
            <w:hideMark/>
          </w:tcPr>
          <w:p w:rsidR="00D937CE" w:rsidRDefault="00D937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6" w:type="dxa"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D937CE" w:rsidRDefault="00D937CE">
            <w:r w:rsidRPr="006511FA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8" w:history="1">
              <w:r w:rsidRPr="006511FA"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57017B" w:rsidRPr="00420289" w:rsidRDefault="00D937CE" w:rsidP="0057017B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фографической зоркости</w:t>
            </w:r>
            <w:r w:rsidR="0057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7017B" w:rsidRPr="00420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я </w:t>
            </w:r>
            <w:r w:rsidR="0057017B" w:rsidRPr="00A87D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ботать с информацией </w:t>
            </w:r>
            <w:r w:rsidR="0057017B" w:rsidRPr="00420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оответствии с учебной задачей;</w:t>
            </w:r>
          </w:p>
          <w:p w:rsidR="00D937CE" w:rsidRPr="00D77A53" w:rsidRDefault="00D937CE" w:rsidP="005701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7CE" w:rsidRPr="00533720" w:rsidTr="00D937CE">
        <w:trPr>
          <w:tblCellSpacing w:w="15" w:type="dxa"/>
        </w:trPr>
        <w:tc>
          <w:tcPr>
            <w:tcW w:w="463" w:type="dxa"/>
            <w:hideMark/>
          </w:tcPr>
          <w:p w:rsidR="00D937CE" w:rsidRDefault="00D937C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hideMark/>
          </w:tcPr>
          <w:p w:rsidR="00D937CE" w:rsidRDefault="00D937C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657" w:type="dxa"/>
            <w:hideMark/>
          </w:tcPr>
          <w:p w:rsidR="00D937CE" w:rsidRDefault="00D937C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6" w:type="dxa"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D937CE" w:rsidRDefault="00D937CE">
            <w:r w:rsidRPr="006511FA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19" w:history="1">
              <w:r w:rsidRPr="006511FA">
                <w:rPr>
                  <w:rStyle w:val="a5"/>
                  <w:rFonts w:ascii="inherit" w:eastAsia="Times New Roman" w:hAnsi="inherit" w:cs="Times New Roman"/>
                  <w:sz w:val="21"/>
                  <w:lang w:eastAsia="ru-RU"/>
                </w:rPr>
                <w:t>https://m.edsoo.ru/7f410de8</w:t>
              </w:r>
            </w:hyperlink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D937CE" w:rsidRPr="00D77A53" w:rsidRDefault="00D937CE" w:rsidP="00075E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сте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общении , </w:t>
            </w:r>
            <w:r w:rsidRPr="00D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мостоятельной практической творческой деятельности, положительных взаимоотношений со сверстниками, умение сотрудничать, поним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мнение окружающих</w:t>
            </w:r>
            <w:r w:rsidRPr="00D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37CE" w:rsidRPr="00533720" w:rsidTr="00D937CE">
        <w:trPr>
          <w:tblCellSpacing w:w="15" w:type="dxa"/>
        </w:trPr>
        <w:tc>
          <w:tcPr>
            <w:tcW w:w="2660" w:type="dxa"/>
            <w:gridSpan w:val="2"/>
            <w:hideMark/>
          </w:tcPr>
          <w:p w:rsidR="00D937CE" w:rsidRPr="00533720" w:rsidRDefault="00D937CE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57" w:type="dxa"/>
            <w:hideMark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36" w:type="dxa"/>
            <w:hideMark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4" w:type="dxa"/>
            <w:gridSpan w:val="2"/>
            <w:hideMark/>
          </w:tcPr>
          <w:p w:rsidR="00D937CE" w:rsidRPr="00533720" w:rsidRDefault="00D937CE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7CE" w:rsidRPr="00533720" w:rsidRDefault="00D937CE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70E74" w:rsidRDefault="00570E74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70E74" w:rsidRPr="009C03B3" w:rsidRDefault="00570E74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7C37CA" w:rsidRPr="00570E74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70E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календарно-тематическое </w:t>
      </w:r>
      <w:r w:rsidR="006A2E06" w:rsidRPr="00570E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ЛАНИРОВАНИЕ</w:t>
      </w:r>
      <w:r w:rsidR="007C37CA" w:rsidRPr="00570E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9C03B3" w:rsidRPr="00570E74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A2E06" w:rsidRPr="00570E74" w:rsidRDefault="002B208C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70E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</w:t>
      </w:r>
      <w:r w:rsidR="006A2E06" w:rsidRPr="00570E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1341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828"/>
        <w:gridCol w:w="707"/>
        <w:gridCol w:w="575"/>
        <w:gridCol w:w="709"/>
        <w:gridCol w:w="766"/>
        <w:gridCol w:w="35"/>
        <w:gridCol w:w="52"/>
        <w:gridCol w:w="851"/>
        <w:gridCol w:w="1561"/>
        <w:gridCol w:w="2834"/>
      </w:tblGrid>
      <w:tr w:rsidR="00A509FC" w:rsidRPr="00001D83" w:rsidTr="000850DE">
        <w:trPr>
          <w:tblHeader/>
          <w:tblCellSpacing w:w="15" w:type="dxa"/>
        </w:trPr>
        <w:tc>
          <w:tcPr>
            <w:tcW w:w="378" w:type="dxa"/>
            <w:vMerge w:val="restart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8" w:type="dxa"/>
            <w:vMerge w:val="restart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1" w:type="dxa"/>
            <w:gridSpan w:val="3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509FC" w:rsidRPr="00001D83" w:rsidTr="000850DE">
        <w:trPr>
          <w:tblHeader/>
          <w:tblCellSpacing w:w="15" w:type="dxa"/>
        </w:trPr>
        <w:tc>
          <w:tcPr>
            <w:tcW w:w="378" w:type="dxa"/>
            <w:vMerge/>
            <w:vAlign w:val="center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  <w:vAlign w:val="center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9FC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dxa"/>
            <w:hideMark/>
          </w:tcPr>
          <w:p w:rsidR="00A509FC" w:rsidRPr="003974FD" w:rsidRDefault="0047142E" w:rsidP="00220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hideMark/>
          </w:tcPr>
          <w:p w:rsidR="00A509FC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509FC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A509FC" w:rsidRPr="00001D83" w:rsidRDefault="00C15804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0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ebc8</w:t>
              </w:r>
            </w:hyperlink>
          </w:p>
        </w:tc>
      </w:tr>
      <w:tr w:rsidR="002042D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042D3" w:rsidRPr="00001D83" w:rsidRDefault="002042D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  <w:hideMark/>
          </w:tcPr>
          <w:p w:rsidR="002042D3" w:rsidRPr="003974FD" w:rsidRDefault="0047142E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677" w:type="dxa"/>
            <w:hideMark/>
          </w:tcPr>
          <w:p w:rsidR="002042D3" w:rsidRPr="00001D83" w:rsidRDefault="002042D3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042D3" w:rsidRPr="00001D83" w:rsidRDefault="002042D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042D3" w:rsidRPr="00001D83" w:rsidRDefault="002042D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hideMark/>
          </w:tcPr>
          <w:p w:rsidR="002042D3" w:rsidRPr="00001D83" w:rsidRDefault="00A14699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042D3"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2042D3" w:rsidRPr="00001D83" w:rsidRDefault="002042D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042D3" w:rsidRPr="00001D83" w:rsidRDefault="00395D3B" w:rsidP="002B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042D3" w:rsidRPr="00001D83" w:rsidRDefault="002042D3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1A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1" w:history="1">
              <w:r w:rsidRPr="0017651A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8a14a932</w:t>
              </w:r>
            </w:hyperlink>
          </w:p>
        </w:tc>
      </w:tr>
      <w:tr w:rsidR="008052C7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8052C7" w:rsidRPr="00001D83" w:rsidRDefault="008052C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hideMark/>
          </w:tcPr>
          <w:p w:rsidR="008052C7" w:rsidRPr="003974FD" w:rsidRDefault="0047142E" w:rsidP="00220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</w:t>
            </w:r>
          </w:p>
        </w:tc>
        <w:tc>
          <w:tcPr>
            <w:tcW w:w="677" w:type="dxa"/>
            <w:hideMark/>
          </w:tcPr>
          <w:p w:rsidR="008052C7" w:rsidRPr="00001D83" w:rsidRDefault="008052C7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8052C7" w:rsidRPr="00001D83" w:rsidRDefault="008052C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052C7" w:rsidRPr="00001D83" w:rsidRDefault="008052C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hideMark/>
          </w:tcPr>
          <w:p w:rsidR="008052C7" w:rsidRPr="00001D83" w:rsidRDefault="00A14699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052C7"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8052C7" w:rsidRPr="00001D83" w:rsidRDefault="008052C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8052C7" w:rsidRPr="00001D83" w:rsidRDefault="00395D3B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8052C7" w:rsidRPr="0017651A" w:rsidRDefault="008052C7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7651A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2" w:history="1">
              <w:r w:rsidRPr="0017651A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8a14ba1c</w:t>
              </w:r>
            </w:hyperlink>
          </w:p>
        </w:tc>
      </w:tr>
      <w:tr w:rsidR="0047142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8" w:type="dxa"/>
            <w:hideMark/>
          </w:tcPr>
          <w:p w:rsidR="0047142E" w:rsidRPr="003974FD" w:rsidRDefault="00DD4E41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C15804"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42E"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</w:t>
            </w:r>
            <w:r w:rsidR="00C15804"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7" w:type="dxa"/>
            <w:hideMark/>
          </w:tcPr>
          <w:p w:rsidR="0047142E" w:rsidRPr="00001D83" w:rsidRDefault="0047142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hideMark/>
          </w:tcPr>
          <w:p w:rsidR="0047142E" w:rsidRPr="00001D83" w:rsidRDefault="0047142E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47142E" w:rsidRPr="00001D83" w:rsidRDefault="0047142E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47142E" w:rsidRPr="00001D83" w:rsidRDefault="0047142E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47142E" w:rsidRPr="0017651A" w:rsidRDefault="00C15804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3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28ae</w:t>
              </w:r>
            </w:hyperlink>
          </w:p>
        </w:tc>
      </w:tr>
      <w:tr w:rsidR="0047142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8" w:type="dxa"/>
            <w:hideMark/>
          </w:tcPr>
          <w:p w:rsidR="0047142E" w:rsidRPr="003974FD" w:rsidRDefault="00C15804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7142E"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основная мысль текста</w:t>
            </w:r>
          </w:p>
        </w:tc>
        <w:tc>
          <w:tcPr>
            <w:tcW w:w="677" w:type="dxa"/>
            <w:hideMark/>
          </w:tcPr>
          <w:p w:rsidR="0047142E" w:rsidRPr="00001D83" w:rsidRDefault="0047142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47142E" w:rsidRPr="00001D83" w:rsidRDefault="0047142E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47142E" w:rsidRPr="00001D83" w:rsidRDefault="00395D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47142E" w:rsidRPr="0017651A" w:rsidRDefault="00395D3B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4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2d40</w:t>
              </w:r>
            </w:hyperlink>
          </w:p>
        </w:tc>
      </w:tr>
      <w:tr w:rsidR="00395D3B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395D3B" w:rsidRPr="00001D83" w:rsidRDefault="00395D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8" w:type="dxa"/>
            <w:hideMark/>
          </w:tcPr>
          <w:p w:rsidR="00395D3B" w:rsidRPr="003974FD" w:rsidRDefault="00395D3B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Заголовок</w:t>
            </w:r>
          </w:p>
        </w:tc>
        <w:tc>
          <w:tcPr>
            <w:tcW w:w="677" w:type="dxa"/>
            <w:hideMark/>
          </w:tcPr>
          <w:p w:rsidR="00395D3B" w:rsidRPr="00001D83" w:rsidRDefault="00395D3B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395D3B" w:rsidRPr="00001D83" w:rsidRDefault="00395D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395D3B" w:rsidRPr="00001D83" w:rsidRDefault="00395D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395D3B" w:rsidRPr="00001D83" w:rsidRDefault="00395D3B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395D3B" w:rsidRPr="00001D83" w:rsidRDefault="00395D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395D3B" w:rsidRPr="00001D83" w:rsidRDefault="00395D3B" w:rsidP="00BB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ое списы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395D3B" w:rsidRPr="00001D83" w:rsidRDefault="00395D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5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2d40</w:t>
              </w:r>
            </w:hyperlink>
          </w:p>
        </w:tc>
      </w:tr>
      <w:tr w:rsidR="005011D7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011D7" w:rsidRPr="00001D83" w:rsidRDefault="005011D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8" w:type="dxa"/>
            <w:hideMark/>
          </w:tcPr>
          <w:p w:rsidR="005011D7" w:rsidRPr="003974FD" w:rsidRDefault="00CC6A3B" w:rsidP="00CC6A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ние текста с нарушенным порядком предложений  </w:t>
            </w:r>
          </w:p>
        </w:tc>
        <w:tc>
          <w:tcPr>
            <w:tcW w:w="677" w:type="dxa"/>
            <w:hideMark/>
          </w:tcPr>
          <w:p w:rsidR="005011D7" w:rsidRPr="00001D83" w:rsidRDefault="005011D7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011D7" w:rsidRPr="00001D83" w:rsidRDefault="005011D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011D7" w:rsidRPr="00001D83" w:rsidRDefault="005011D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5011D7" w:rsidRPr="00001D83" w:rsidRDefault="005011D7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5011D7" w:rsidRPr="00001D83" w:rsidRDefault="005011D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011D7" w:rsidRPr="00001D83" w:rsidRDefault="005011D7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011D7" w:rsidRPr="000732C3" w:rsidRDefault="005011D7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6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038</w:t>
              </w:r>
            </w:hyperlink>
          </w:p>
        </w:tc>
      </w:tr>
      <w:tr w:rsidR="00CC6A3B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CC6A3B" w:rsidRPr="002F4B0E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8" w:type="dxa"/>
            <w:hideMark/>
          </w:tcPr>
          <w:p w:rsidR="00CC6A3B" w:rsidRPr="003974FD" w:rsidRDefault="00CC6A3B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: повествование, описание, </w:t>
            </w: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е</w:t>
            </w:r>
          </w:p>
        </w:tc>
        <w:tc>
          <w:tcPr>
            <w:tcW w:w="677" w:type="dxa"/>
            <w:hideMark/>
          </w:tcPr>
          <w:p w:rsidR="00CC6A3B" w:rsidRPr="00001D83" w:rsidRDefault="00CC6A3B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CC6A3B" w:rsidRPr="00001D83" w:rsidRDefault="00CC6A3B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CC6A3B" w:rsidRPr="00001D83" w:rsidRDefault="00CC6A3B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CC6A3B" w:rsidRPr="000732C3" w:rsidRDefault="00CC6A3B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7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038</w:t>
              </w:r>
            </w:hyperlink>
          </w:p>
        </w:tc>
      </w:tr>
      <w:tr w:rsidR="00CC6A3B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98" w:type="dxa"/>
            <w:hideMark/>
          </w:tcPr>
          <w:p w:rsidR="00CC6A3B" w:rsidRPr="003974FD" w:rsidRDefault="00CC6A3B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ов текстов: обобщение</w:t>
            </w:r>
          </w:p>
        </w:tc>
        <w:tc>
          <w:tcPr>
            <w:tcW w:w="677" w:type="dxa"/>
            <w:hideMark/>
          </w:tcPr>
          <w:p w:rsidR="00CC6A3B" w:rsidRPr="00001D83" w:rsidRDefault="00CC6A3B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CC6A3B" w:rsidRPr="00001D83" w:rsidRDefault="00CC6A3B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CC6A3B" w:rsidRPr="00001D83" w:rsidRDefault="00CC6A3B" w:rsidP="00BB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CC6A3B" w:rsidRPr="0017651A" w:rsidRDefault="00CC6A3B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8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9ca</w:t>
              </w:r>
            </w:hyperlink>
          </w:p>
        </w:tc>
      </w:tr>
      <w:tr w:rsidR="0047142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47142E" w:rsidRPr="009B07D5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8" w:type="dxa"/>
            <w:hideMark/>
          </w:tcPr>
          <w:p w:rsidR="0047142E" w:rsidRPr="003974FD" w:rsidRDefault="00CC6A3B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677" w:type="dxa"/>
            <w:hideMark/>
          </w:tcPr>
          <w:p w:rsidR="0047142E" w:rsidRPr="00001D83" w:rsidRDefault="0047142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47142E" w:rsidRPr="00001D83" w:rsidRDefault="0047142E" w:rsidP="00A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47142E" w:rsidRPr="00001D83" w:rsidRDefault="0047142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47142E" w:rsidRPr="00001D83" w:rsidRDefault="00CC6A3B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47142E" w:rsidRPr="0017651A" w:rsidRDefault="0047142E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CC6A3B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8" w:type="dxa"/>
            <w:hideMark/>
          </w:tcPr>
          <w:p w:rsidR="00CC6A3B" w:rsidRPr="003974FD" w:rsidRDefault="00CC6A3B" w:rsidP="00CC6A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составление рассказа по картине К. Е. Маковского "Дети, бегущие от грозы»  </w:t>
            </w:r>
          </w:p>
        </w:tc>
        <w:tc>
          <w:tcPr>
            <w:tcW w:w="677" w:type="dxa"/>
            <w:hideMark/>
          </w:tcPr>
          <w:p w:rsidR="00CC6A3B" w:rsidRPr="00001D83" w:rsidRDefault="00CC6A3B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CC6A3B" w:rsidRPr="0017651A" w:rsidRDefault="00CC6A3B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29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826</w:t>
              </w:r>
            </w:hyperlink>
          </w:p>
        </w:tc>
      </w:tr>
      <w:tr w:rsidR="00CC6A3B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8" w:type="dxa"/>
            <w:hideMark/>
          </w:tcPr>
          <w:p w:rsidR="00CC6A3B" w:rsidRPr="003974FD" w:rsidRDefault="00CC6A3B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677" w:type="dxa"/>
            <w:hideMark/>
          </w:tcPr>
          <w:p w:rsidR="00CC6A3B" w:rsidRPr="00001D83" w:rsidRDefault="00CC6A3B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CC6A3B" w:rsidRPr="0017651A" w:rsidRDefault="00CC6A3B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0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682</w:t>
              </w:r>
            </w:hyperlink>
          </w:p>
        </w:tc>
      </w:tr>
      <w:tr w:rsidR="00A81132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8" w:type="dxa"/>
            <w:hideMark/>
          </w:tcPr>
          <w:p w:rsidR="00A81132" w:rsidRPr="003974FD" w:rsidRDefault="00A81132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677" w:type="dxa"/>
            <w:hideMark/>
          </w:tcPr>
          <w:p w:rsidR="00A81132" w:rsidRPr="00001D83" w:rsidRDefault="00A81132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A81132" w:rsidRPr="00001D83" w:rsidRDefault="00A81132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A81132" w:rsidRDefault="00A81132">
            <w:r w:rsidRPr="00AB10BD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1" w:history="1">
              <w:r w:rsidRPr="00AB10BD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826</w:t>
              </w:r>
            </w:hyperlink>
          </w:p>
        </w:tc>
      </w:tr>
      <w:tr w:rsidR="00A81132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8" w:type="dxa"/>
            <w:hideMark/>
          </w:tcPr>
          <w:p w:rsidR="00A81132" w:rsidRPr="003974FD" w:rsidRDefault="00A81132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 интонации</w:t>
            </w:r>
          </w:p>
        </w:tc>
        <w:tc>
          <w:tcPr>
            <w:tcW w:w="677" w:type="dxa"/>
            <w:hideMark/>
          </w:tcPr>
          <w:p w:rsidR="00A81132" w:rsidRPr="00001D83" w:rsidRDefault="00A81132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A81132" w:rsidRPr="00001D83" w:rsidRDefault="00A81132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A81132" w:rsidRDefault="00A81132">
            <w:r w:rsidRPr="00AB10BD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2" w:history="1">
              <w:r w:rsidRPr="00AB10BD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826</w:t>
              </w:r>
            </w:hyperlink>
          </w:p>
        </w:tc>
      </w:tr>
      <w:tr w:rsidR="00CC6A3B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8" w:type="dxa"/>
            <w:hideMark/>
          </w:tcPr>
          <w:p w:rsidR="00CC6A3B" w:rsidRPr="003974FD" w:rsidRDefault="00A81132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677" w:type="dxa"/>
            <w:hideMark/>
          </w:tcPr>
          <w:p w:rsidR="00CC6A3B" w:rsidRPr="00001D83" w:rsidRDefault="00CC6A3B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CC6A3B" w:rsidRPr="00001D83" w:rsidRDefault="00CC6A3B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CC6A3B" w:rsidRPr="00001D83" w:rsidRDefault="00CC6A3B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CC6A3B" w:rsidRPr="0017651A" w:rsidRDefault="00A81132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3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8268</w:t>
              </w:r>
            </w:hyperlink>
          </w:p>
        </w:tc>
      </w:tr>
      <w:tr w:rsidR="00A81132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A81132" w:rsidRPr="00D63F3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8" w:type="dxa"/>
            <w:hideMark/>
          </w:tcPr>
          <w:p w:rsidR="00A81132" w:rsidRPr="003974FD" w:rsidRDefault="00A81132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идах предложений</w:t>
            </w:r>
          </w:p>
        </w:tc>
        <w:tc>
          <w:tcPr>
            <w:tcW w:w="677" w:type="dxa"/>
            <w:hideMark/>
          </w:tcPr>
          <w:p w:rsidR="00A81132" w:rsidRPr="00001D83" w:rsidRDefault="00A81132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A81132" w:rsidRPr="00001D83" w:rsidRDefault="00A81132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81132" w:rsidRPr="00001D83" w:rsidRDefault="00A81132" w:rsidP="00BB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A81132" w:rsidRPr="00001D83" w:rsidRDefault="00A8113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4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8268</w:t>
              </w:r>
            </w:hyperlink>
          </w:p>
        </w:tc>
      </w:tr>
      <w:tr w:rsidR="0086524C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8" w:type="dxa"/>
            <w:hideMark/>
          </w:tcPr>
          <w:p w:rsidR="0086524C" w:rsidRPr="003974FD" w:rsidRDefault="0086524C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</w:tc>
        <w:tc>
          <w:tcPr>
            <w:tcW w:w="677" w:type="dxa"/>
            <w:hideMark/>
          </w:tcPr>
          <w:p w:rsidR="0086524C" w:rsidRPr="00001D83" w:rsidRDefault="0086524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86524C" w:rsidRPr="00001D83" w:rsidRDefault="0086524C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86524C" w:rsidRPr="000732C3" w:rsidRDefault="0086524C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5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3d3a</w:t>
              </w:r>
            </w:hyperlink>
          </w:p>
        </w:tc>
      </w:tr>
      <w:tr w:rsidR="0086524C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8" w:type="dxa"/>
            <w:hideMark/>
          </w:tcPr>
          <w:p w:rsidR="0086524C" w:rsidRPr="003974FD" w:rsidRDefault="00EE3738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677" w:type="dxa"/>
            <w:hideMark/>
          </w:tcPr>
          <w:p w:rsidR="0086524C" w:rsidRPr="00001D83" w:rsidRDefault="0086524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86524C" w:rsidRPr="00001D83" w:rsidRDefault="0086524C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86524C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86524C" w:rsidRPr="000732C3" w:rsidRDefault="0086524C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6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48ca</w:t>
              </w:r>
            </w:hyperlink>
          </w:p>
        </w:tc>
      </w:tr>
      <w:tr w:rsidR="00EE373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8" w:type="dxa"/>
            <w:hideMark/>
          </w:tcPr>
          <w:p w:rsidR="00EE3738" w:rsidRPr="003974FD" w:rsidRDefault="00EE3738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677" w:type="dxa"/>
            <w:hideMark/>
          </w:tcPr>
          <w:p w:rsidR="00EE3738" w:rsidRPr="00001D83" w:rsidRDefault="00EE3738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EE3738" w:rsidRPr="00001D83" w:rsidRDefault="00EE3738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EE3738" w:rsidRPr="00001D83" w:rsidRDefault="00EE373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EE3738" w:rsidRPr="000732C3" w:rsidRDefault="00EE3738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[[Библиотека ЦОК </w:t>
            </w:r>
            <w:hyperlink r:id="rId37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4a96</w:t>
              </w:r>
            </w:hyperlink>
          </w:p>
        </w:tc>
      </w:tr>
      <w:tr w:rsidR="0086524C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8" w:type="dxa"/>
            <w:hideMark/>
          </w:tcPr>
          <w:p w:rsidR="0086524C" w:rsidRPr="003974FD" w:rsidRDefault="00EE3738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677" w:type="dxa"/>
            <w:hideMark/>
          </w:tcPr>
          <w:p w:rsidR="0086524C" w:rsidRPr="00001D83" w:rsidRDefault="0086524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86524C" w:rsidRPr="00001D83" w:rsidRDefault="0086524C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86524C" w:rsidRPr="000732C3" w:rsidRDefault="0086524C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8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4d3e</w:t>
              </w:r>
            </w:hyperlink>
          </w:p>
        </w:tc>
      </w:tr>
      <w:tr w:rsidR="00EE373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EE3738" w:rsidRPr="00BB1BB7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8" w:type="dxa"/>
            <w:hideMark/>
          </w:tcPr>
          <w:p w:rsidR="00EE3738" w:rsidRPr="003974FD" w:rsidRDefault="00EE3738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е</w:t>
            </w:r>
          </w:p>
        </w:tc>
        <w:tc>
          <w:tcPr>
            <w:tcW w:w="677" w:type="dxa"/>
            <w:hideMark/>
          </w:tcPr>
          <w:p w:rsidR="00EE3738" w:rsidRPr="00001D83" w:rsidRDefault="00EE3738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EE3738" w:rsidRPr="00001D83" w:rsidRDefault="00EE373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EE3738" w:rsidRPr="000732C3" w:rsidRDefault="00EE3738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39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52c0</w:t>
              </w:r>
            </w:hyperlink>
          </w:p>
        </w:tc>
      </w:tr>
      <w:tr w:rsidR="0086524C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8" w:type="dxa"/>
            <w:hideMark/>
          </w:tcPr>
          <w:p w:rsidR="0086524C" w:rsidRPr="003974FD" w:rsidRDefault="0086524C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="00EE3738"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тепенные члены предложения</w:t>
            </w:r>
          </w:p>
        </w:tc>
        <w:tc>
          <w:tcPr>
            <w:tcW w:w="677" w:type="dxa"/>
            <w:hideMark/>
          </w:tcPr>
          <w:p w:rsidR="0086524C" w:rsidRPr="00001D83" w:rsidRDefault="0086524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86524C" w:rsidRPr="000732C3" w:rsidRDefault="0086524C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0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6be8</w:t>
              </w:r>
            </w:hyperlink>
          </w:p>
        </w:tc>
      </w:tr>
      <w:tr w:rsidR="0086524C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8" w:type="dxa"/>
            <w:hideMark/>
          </w:tcPr>
          <w:p w:rsidR="0086524C" w:rsidRPr="003974FD" w:rsidRDefault="0086524C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аспрос</w:t>
            </w:r>
            <w:r w:rsidR="00EE3738"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ённые и нераспространённые</w:t>
            </w:r>
          </w:p>
        </w:tc>
        <w:tc>
          <w:tcPr>
            <w:tcW w:w="677" w:type="dxa"/>
            <w:hideMark/>
          </w:tcPr>
          <w:p w:rsidR="0086524C" w:rsidRPr="00001D83" w:rsidRDefault="0086524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86524C" w:rsidRPr="00001D83" w:rsidRDefault="0086524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86524C" w:rsidRPr="00001D83" w:rsidRDefault="00EE3738" w:rsidP="0057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86524C" w:rsidRPr="0017651A" w:rsidRDefault="0086524C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1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4436e</w:t>
              </w:r>
            </w:hyperlink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, </w:t>
            </w:r>
            <w:hyperlink r:id="rId42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44bfc</w:t>
              </w:r>
            </w:hyperlink>
          </w:p>
        </w:tc>
      </w:tr>
      <w:tr w:rsidR="00EE373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8" w:type="dxa"/>
            <w:hideMark/>
          </w:tcPr>
          <w:p w:rsidR="00EE3738" w:rsidRPr="003974FD" w:rsidRDefault="00EE3738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677" w:type="dxa"/>
            <w:hideMark/>
          </w:tcPr>
          <w:p w:rsidR="00EE3738" w:rsidRPr="00001D83" w:rsidRDefault="00EE3738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EE3738" w:rsidRPr="00001D83" w:rsidRDefault="00EE373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EE3738" w:rsidRPr="00001D83" w:rsidRDefault="00EE373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EE3738" w:rsidRPr="0017651A" w:rsidRDefault="00EE3738" w:rsidP="00570E7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3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4436e</w:t>
              </w:r>
            </w:hyperlink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, </w:t>
            </w:r>
            <w:hyperlink r:id="rId44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44bfc</w:t>
              </w:r>
            </w:hyperlink>
          </w:p>
        </w:tc>
      </w:tr>
      <w:tr w:rsidR="0069271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8" w:type="dxa"/>
            <w:hideMark/>
          </w:tcPr>
          <w:p w:rsidR="00692711" w:rsidRPr="003974FD" w:rsidRDefault="00692711" w:rsidP="00BB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677" w:type="dxa"/>
            <w:hideMark/>
          </w:tcPr>
          <w:p w:rsidR="00692711" w:rsidRPr="00001D83" w:rsidRDefault="00692711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92711" w:rsidRPr="00001D83" w:rsidRDefault="0069271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92711" w:rsidRPr="000732C3" w:rsidRDefault="00692711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5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6dd2</w:t>
              </w:r>
            </w:hyperlink>
          </w:p>
        </w:tc>
      </w:tr>
      <w:tr w:rsidR="0069271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8" w:type="dxa"/>
            <w:hideMark/>
          </w:tcPr>
          <w:p w:rsidR="00692711" w:rsidRPr="003974FD" w:rsidRDefault="0069271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677" w:type="dxa"/>
            <w:hideMark/>
          </w:tcPr>
          <w:p w:rsidR="00692711" w:rsidRPr="00001D83" w:rsidRDefault="00692711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92711" w:rsidRPr="00001D83" w:rsidRDefault="0069271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92711" w:rsidRPr="000732C3" w:rsidRDefault="00692711" w:rsidP="00BB1BB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6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2ac0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D63F3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составление рассказа по </w:t>
            </w: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е В. Д. Поленова "Золотая осень"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0732C3" w:rsidRDefault="002857EE" w:rsidP="00FD1B3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7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2ac0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с союзами и, а, но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0732C3" w:rsidRDefault="002857EE" w:rsidP="00FD1B3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8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6f80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без союзов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0732C3" w:rsidRDefault="002857EE" w:rsidP="00FD1B3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49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26f80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. 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17651A" w:rsidRDefault="002857EE" w:rsidP="00FD1B3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50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f168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, антонимы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51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f168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52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f50a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17651A" w:rsidRDefault="002857EE" w:rsidP="00FD1B3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53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f708</w:t>
              </w:r>
            </w:hyperlink>
          </w:p>
        </w:tc>
      </w:tr>
      <w:tr w:rsidR="002857EE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8" w:type="dxa"/>
            <w:hideMark/>
          </w:tcPr>
          <w:p w:rsidR="002857EE" w:rsidRPr="003974FD" w:rsidRDefault="002857EE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677" w:type="dxa"/>
            <w:hideMark/>
          </w:tcPr>
          <w:p w:rsidR="002857EE" w:rsidRPr="00001D83" w:rsidRDefault="002857EE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2857EE" w:rsidRPr="00001D83" w:rsidRDefault="002857EE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2857EE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2857EE" w:rsidRPr="00001D83" w:rsidRDefault="002857E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857EE" w:rsidRPr="00001D83" w:rsidRDefault="002857EE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2857EE" w:rsidRPr="0017651A" w:rsidRDefault="002857EE" w:rsidP="00FD1B3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54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f708</w:t>
              </w:r>
            </w:hyperlink>
          </w:p>
        </w:tc>
      </w:tr>
      <w:tr w:rsidR="0069271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92711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8" w:type="dxa"/>
            <w:hideMark/>
          </w:tcPr>
          <w:p w:rsidR="00692711" w:rsidRPr="003974FD" w:rsidRDefault="0069271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ловарем</w:t>
            </w:r>
          </w:p>
        </w:tc>
        <w:tc>
          <w:tcPr>
            <w:tcW w:w="677" w:type="dxa"/>
            <w:hideMark/>
          </w:tcPr>
          <w:p w:rsidR="00692711" w:rsidRDefault="00692711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92711" w:rsidRPr="00001D83" w:rsidRDefault="0069271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92711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92711" w:rsidRPr="00001D83" w:rsidRDefault="0069271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92711" w:rsidRPr="00001D83" w:rsidRDefault="0069271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71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92711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8" w:type="dxa"/>
            <w:hideMark/>
          </w:tcPr>
          <w:p w:rsidR="00692711" w:rsidRPr="003974FD" w:rsidRDefault="0077228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 И. Т. Хруцкого "Цветы и плоды"</w:t>
            </w:r>
          </w:p>
        </w:tc>
        <w:tc>
          <w:tcPr>
            <w:tcW w:w="677" w:type="dxa"/>
            <w:hideMark/>
          </w:tcPr>
          <w:p w:rsidR="00692711" w:rsidRDefault="00692711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92711" w:rsidRPr="00001D83" w:rsidRDefault="0069271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92711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92711" w:rsidRPr="00001D83" w:rsidRDefault="0069271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92711" w:rsidRPr="00001D83" w:rsidRDefault="0077228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92711" w:rsidRPr="00001D83" w:rsidRDefault="0069271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28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722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8" w:type="dxa"/>
            <w:hideMark/>
          </w:tcPr>
          <w:p w:rsidR="00772283" w:rsidRPr="003974FD" w:rsidRDefault="0077228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   Фразеологизмы</w:t>
            </w:r>
          </w:p>
        </w:tc>
        <w:tc>
          <w:tcPr>
            <w:tcW w:w="677" w:type="dxa"/>
            <w:hideMark/>
          </w:tcPr>
          <w:p w:rsidR="00772283" w:rsidRDefault="00772283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72283" w:rsidRPr="00001D83" w:rsidRDefault="0077228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722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72283" w:rsidRPr="00001D83" w:rsidRDefault="0077228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72283" w:rsidRPr="00001D83" w:rsidRDefault="0077228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Библиотека ЦОК </w:t>
            </w:r>
            <w:hyperlink r:id="rId55" w:history="1">
              <w:r w:rsidRPr="000732C3">
                <w:rPr>
                  <w:rFonts w:ascii="inherit" w:eastAsia="Times New Roman" w:hAnsi="inherit" w:cs="Times New Roman"/>
                  <w:color w:val="0000FF"/>
                  <w:sz w:val="21"/>
                  <w:lang w:eastAsia="ru-RU"/>
                </w:rPr>
                <w:t>https://m.edsoo.ru/f841f708</w:t>
              </w:r>
            </w:hyperlink>
          </w:p>
        </w:tc>
      </w:tr>
      <w:tr w:rsidR="0077228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72283" w:rsidRPr="009B07D5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8" w:type="dxa"/>
            <w:hideMark/>
          </w:tcPr>
          <w:p w:rsidR="00772283" w:rsidRPr="003974FD" w:rsidRDefault="00772283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hideMark/>
          </w:tcPr>
          <w:p w:rsidR="00772283" w:rsidRDefault="00772283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72283" w:rsidRPr="00001D83" w:rsidRDefault="0077228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722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72283" w:rsidRDefault="003974F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28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722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8" w:type="dxa"/>
            <w:hideMark/>
          </w:tcPr>
          <w:p w:rsidR="00772283" w:rsidRPr="003974FD" w:rsidRDefault="00417F18" w:rsidP="00570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677" w:type="dxa"/>
            <w:hideMark/>
          </w:tcPr>
          <w:p w:rsidR="00772283" w:rsidRDefault="00772283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72283" w:rsidRDefault="0077228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722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72283" w:rsidRPr="00001D83" w:rsidRDefault="007722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72283" w:rsidRDefault="003974F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е задание</w:t>
            </w:r>
            <w:r w:rsidR="0041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72283" w:rsidRPr="00001D83" w:rsidRDefault="00417F18" w:rsidP="0041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4369e</w:t>
              </w:r>
            </w:hyperlink>
            <w:hyperlink r:id="rId57" w:history="1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7F1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417F18" w:rsidRDefault="00417F1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8" w:type="dxa"/>
            <w:hideMark/>
          </w:tcPr>
          <w:p w:rsidR="00417F18" w:rsidRPr="003974FD" w:rsidRDefault="00417F18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Обобщение</w:t>
            </w:r>
          </w:p>
        </w:tc>
        <w:tc>
          <w:tcPr>
            <w:tcW w:w="677" w:type="dxa"/>
            <w:hideMark/>
          </w:tcPr>
          <w:p w:rsidR="00417F18" w:rsidRDefault="00417F18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417F18" w:rsidRDefault="00417F1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17F18" w:rsidRPr="00001D83" w:rsidRDefault="00417F1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417F18" w:rsidRPr="009B07D5" w:rsidRDefault="00417F1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417F18" w:rsidRPr="00001D83" w:rsidRDefault="00417F1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417F18" w:rsidRDefault="003974FD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417F18" w:rsidRDefault="00417F1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417F18" w:rsidRPr="00001D83" w:rsidRDefault="009E301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417F18" w:rsidRPr="005636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437ca</w:t>
              </w:r>
            </w:hyperlink>
          </w:p>
        </w:tc>
      </w:tr>
      <w:tr w:rsidR="00115D0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15D01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8" w:type="dxa"/>
            <w:hideMark/>
          </w:tcPr>
          <w:p w:rsidR="00115D01" w:rsidRPr="003974FD" w:rsidRDefault="00115D0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677" w:type="dxa"/>
            <w:hideMark/>
          </w:tcPr>
          <w:p w:rsidR="00115D01" w:rsidRDefault="00115D01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15D01" w:rsidRDefault="00115D0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15D01" w:rsidRPr="00001D83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15D01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15D01" w:rsidRPr="00001D83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15D01" w:rsidRPr="00001D83" w:rsidRDefault="00115D0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15D01" w:rsidRPr="00AC713B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4369e</w:t>
              </w:r>
            </w:hyperlink>
            <w:hyperlink r:id="rId60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437ca</w:t>
              </w:r>
            </w:hyperlink>
          </w:p>
        </w:tc>
      </w:tr>
      <w:tr w:rsidR="00115D0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15D01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8" w:type="dxa"/>
            <w:hideMark/>
          </w:tcPr>
          <w:p w:rsidR="00115D01" w:rsidRPr="003974FD" w:rsidRDefault="00115D0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ренные 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 w:rsidR="00AD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х признаки.</w:t>
            </w:r>
          </w:p>
        </w:tc>
        <w:tc>
          <w:tcPr>
            <w:tcW w:w="677" w:type="dxa"/>
            <w:hideMark/>
          </w:tcPr>
          <w:p w:rsidR="00115D01" w:rsidRDefault="00115D01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15D01" w:rsidRDefault="00115D0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15D01" w:rsidRPr="00001D83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15D01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15D01" w:rsidRPr="00001D83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15D01" w:rsidRDefault="00115D0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15D01" w:rsidRPr="00AC713B" w:rsidRDefault="00115D0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468</w:t>
              </w:r>
            </w:hyperlink>
          </w:p>
        </w:tc>
      </w:tr>
      <w:tr w:rsidR="00AD660D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AD660D" w:rsidRDefault="00AD660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8" w:type="dxa"/>
            <w:hideMark/>
          </w:tcPr>
          <w:p w:rsidR="00AD660D" w:rsidRPr="003974FD" w:rsidRDefault="00AD660D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днокоренных слов и слов с омонимичными корнями</w:t>
            </w:r>
          </w:p>
        </w:tc>
        <w:tc>
          <w:tcPr>
            <w:tcW w:w="677" w:type="dxa"/>
            <w:hideMark/>
          </w:tcPr>
          <w:p w:rsidR="00AD660D" w:rsidRDefault="00AD660D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D660D" w:rsidRDefault="00AD660D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D660D" w:rsidRPr="00001D83" w:rsidRDefault="00AD660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AD660D" w:rsidRDefault="00AD660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AD660D" w:rsidRPr="00001D83" w:rsidRDefault="00AD660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D660D" w:rsidRPr="00001D83" w:rsidRDefault="00AD660D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AD660D" w:rsidRPr="00AC713B" w:rsidRDefault="00AD660D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800</w:t>
              </w:r>
            </w:hyperlink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238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ов русского язык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1fb4a</w:t>
              </w:r>
            </w:hyperlink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5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1fe24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е после шипящих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009a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осочетания чк, чн, чт, щн, нч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009a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слов с разделительным мягким знаком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3f9c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звукового и буквенного состава слов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 разбор слов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02ac</w:t>
              </w:r>
            </w:hyperlink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0644</w:t>
              </w:r>
            </w:hyperlink>
            <w:hyperlink r:id="rId71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0842</w:t>
              </w:r>
            </w:hyperlink>
            <w:hyperlink r:id="rId72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09d2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 текста по вопросам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3272</w:t>
              </w:r>
            </w:hyperlink>
            <w:hyperlink r:id="rId74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34ca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слов с двумя корнями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6080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сложных словах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и формы одного и того же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63e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c110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е окончание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63e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98" w:type="dxa"/>
            <w:hideMark/>
          </w:tcPr>
          <w:p w:rsidR="00FD1B33" w:rsidRPr="00AC713B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— значимая часть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9d6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98" w:type="dxa"/>
            <w:hideMark/>
          </w:tcPr>
          <w:p w:rsidR="00FD1B33" w:rsidRPr="00AC713B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 словах  приставки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22d2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8" w:type="dxa"/>
            <w:hideMark/>
          </w:tcPr>
          <w:p w:rsidR="00FD1B33" w:rsidRPr="00AC713B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— значимая часть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9d6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98" w:type="dxa"/>
            <w:hideMark/>
          </w:tcPr>
          <w:p w:rsidR="00FD1B33" w:rsidRPr="00AC713B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в сл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22d2</w:t>
              </w:r>
            </w:hyperlink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B33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98" w:type="dxa"/>
            <w:hideMark/>
          </w:tcPr>
          <w:p w:rsidR="00FD1B33" w:rsidRPr="003974FD" w:rsidRDefault="00FD1B33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ей слова</w:t>
            </w:r>
          </w:p>
        </w:tc>
        <w:tc>
          <w:tcPr>
            <w:tcW w:w="677" w:type="dxa"/>
            <w:hideMark/>
          </w:tcPr>
          <w:p w:rsidR="00FD1B33" w:rsidRDefault="00FD1B33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D1B33" w:rsidRDefault="00FD1B3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D1B3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D1B33" w:rsidRPr="00001D83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D1B33" w:rsidRDefault="00FD1B33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D1B33" w:rsidRPr="00AC713B" w:rsidRDefault="00FD1B3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проверяемых безударных гласных в корне слов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8c7c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писание проверяемых и непроверяемых 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ударных гласных в корне слов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8c7c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 текста с опорой на 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6238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арных 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х в корне слов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da88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98" w:type="dxa"/>
            <w:hideMark/>
          </w:tcPr>
          <w:p w:rsidR="00600A61" w:rsidRPr="003974FD" w:rsidRDefault="00600A61" w:rsidP="00A82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 в корне слов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da88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8" w:type="dxa"/>
            <w:hideMark/>
          </w:tcPr>
          <w:p w:rsidR="00600A61" w:rsidRPr="003974FD" w:rsidRDefault="00600A61" w:rsidP="004F6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непроизносимых 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х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dcb8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98" w:type="dxa"/>
            <w:hideMark/>
          </w:tcPr>
          <w:p w:rsidR="00600A61" w:rsidRPr="003974FD" w:rsidRDefault="00600A61" w:rsidP="00A82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снег»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98" w:type="dxa"/>
            <w:hideMark/>
          </w:tcPr>
          <w:p w:rsidR="00600A61" w:rsidRPr="003974FD" w:rsidRDefault="00600A61" w:rsidP="004F6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a6b2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Pr="008117CC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CC0E03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аписании слов с непроизносимыми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df92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c24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А.А. Рылова "В голубом просторе"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00e4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98" w:type="dxa"/>
            <w:hideMark/>
          </w:tcPr>
          <w:p w:rsidR="00600A61" w:rsidRPr="003974FD" w:rsidRDefault="00600A61" w:rsidP="004F6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98" w:type="dxa"/>
            <w:hideMark/>
          </w:tcPr>
          <w:p w:rsidR="00600A61" w:rsidRPr="003974FD" w:rsidRDefault="00600A61" w:rsidP="004F6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твёрдый знак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f9c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4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4190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98" w:type="dxa"/>
            <w:hideMark/>
          </w:tcPr>
          <w:p w:rsidR="00600A61" w:rsidRPr="00600A61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В. М. Васнецова "Снегурочка"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98" w:type="dxa"/>
            <w:hideMark/>
          </w:tcPr>
          <w:p w:rsidR="00600A61" w:rsidRPr="003974FD" w:rsidRDefault="00600A61" w:rsidP="00A82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 слов"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8117CC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A8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AC71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8421e54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9C66E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aec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Работа 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м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28ae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дание 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aec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с опорой на план 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750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6c2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ec4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  плану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600A61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750</w:t>
              </w:r>
            </w:hyperlink>
          </w:p>
        </w:tc>
      </w:tr>
      <w:tr w:rsidR="00600A61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98" w:type="dxa"/>
            <w:hideMark/>
          </w:tcPr>
          <w:p w:rsidR="00600A61" w:rsidRPr="003974FD" w:rsidRDefault="00600A61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</w:t>
            </w:r>
          </w:p>
        </w:tc>
        <w:tc>
          <w:tcPr>
            <w:tcW w:w="677" w:type="dxa"/>
            <w:hideMark/>
          </w:tcPr>
          <w:p w:rsidR="00600A61" w:rsidRDefault="00600A61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600A61" w:rsidRDefault="00600A61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600A61" w:rsidRPr="00600A61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600A61" w:rsidRPr="00001D83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600A61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00A61" w:rsidRPr="00AC713B" w:rsidRDefault="00600A61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ec4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9B07D5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мужского рода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текста по плану 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4f28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98" w:type="dxa"/>
            <w:hideMark/>
          </w:tcPr>
          <w:p w:rsidR="00F42506" w:rsidRDefault="00F425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 женского </w:t>
            </w:r>
            <w:r w:rsidRPr="0011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а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98" w:type="dxa"/>
            <w:hideMark/>
          </w:tcPr>
          <w:p w:rsidR="00F42506" w:rsidRDefault="00F42506">
            <w:r w:rsidRPr="0011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е </w:t>
            </w:r>
            <w:r w:rsidRPr="0011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рода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90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мягком знаком после шипящих на конце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cd0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. Изложение текс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 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00a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086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Pr="009C66E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08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е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23e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е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152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Pr="009C66E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е И. Я. Билибина "Иван-царевич и лягушка-квакушка"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име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878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име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798" w:type="dxa"/>
            <w:hideMark/>
          </w:tcPr>
          <w:p w:rsidR="00F42506" w:rsidRPr="00600A61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a62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 имен существи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d28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Pr="009C66E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картине К. Ф. Юона "Конец зимы. Полдень"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e2a</w:t>
              </w:r>
            </w:hyperlink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Pr="009C66E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 и числам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D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9B07D5" w:rsidRPr="009C66E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98" w:type="dxa"/>
            <w:hideMark/>
          </w:tcPr>
          <w:p w:rsidR="009B07D5" w:rsidRPr="003974FD" w:rsidRDefault="009B07D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адежи имен существительных»</w:t>
            </w:r>
          </w:p>
        </w:tc>
        <w:tc>
          <w:tcPr>
            <w:tcW w:w="677" w:type="dxa"/>
            <w:hideMark/>
          </w:tcPr>
          <w:p w:rsidR="009B07D5" w:rsidRDefault="009B07D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9B07D5" w:rsidRDefault="009B07D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9B07D5" w:rsidRPr="00600A61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9B07D5" w:rsidRPr="00001D83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9B07D5" w:rsidRDefault="009B07D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9B07D5" w:rsidRPr="00AC713B" w:rsidRDefault="009B07D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e2a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с опорой на  составленный план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имняя страничка»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758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мён прилага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98" w:type="dxa"/>
            <w:hideMark/>
          </w:tcPr>
          <w:p w:rsidR="00F42506" w:rsidRPr="003974FD" w:rsidRDefault="00F42506" w:rsidP="004F6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К.Ф.Юона «Конец Зимы.Полдень»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f44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Pr="009C66E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ен прилагательных в тексте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 М. А. Врубеля "Царевна-Лебедь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ом объявления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0904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  открытка к  8 Марта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0904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мен прилага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мени прилагательного</w:t>
            </w: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b5e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имен прилага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798" w:type="dxa"/>
            <w:hideMark/>
          </w:tcPr>
          <w:p w:rsidR="00F42506" w:rsidRPr="001C2D01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798" w:type="dxa"/>
            <w:hideMark/>
          </w:tcPr>
          <w:p w:rsidR="00F42506" w:rsidRDefault="00F4250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99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ён прилагательных 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Default="00F42506">
            <w:r w:rsidRPr="00D2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D2155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db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798" w:type="dxa"/>
            <w:hideMark/>
          </w:tcPr>
          <w:p w:rsidR="00F42506" w:rsidRDefault="00F42506">
            <w:r w:rsidRPr="0099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Default="00F42506">
            <w:r w:rsidRPr="00D2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D2155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db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595059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падеж имен прилага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мён прилага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значениями имён прилагательных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595059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F42506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3a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98" w:type="dxa"/>
            <w:hideMark/>
          </w:tcPr>
          <w:p w:rsidR="00F42506" w:rsidRPr="003974FD" w:rsidRDefault="00F42506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прилагательного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3a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В. А. Серова "Девочка с персиками"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13a4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2798" w:type="dxa"/>
            <w:hideMark/>
          </w:tcPr>
          <w:p w:rsidR="00F42506" w:rsidRPr="003974FD" w:rsidRDefault="00F42506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600A61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1746</w:t>
              </w:r>
            </w:hyperlink>
          </w:p>
        </w:tc>
      </w:tr>
      <w:tr w:rsidR="00F42506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F42506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798" w:type="dxa"/>
            <w:hideMark/>
          </w:tcPr>
          <w:p w:rsidR="00F42506" w:rsidRPr="003974FD" w:rsidRDefault="00F42506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личных местоимений в речи</w:t>
            </w:r>
          </w:p>
        </w:tc>
        <w:tc>
          <w:tcPr>
            <w:tcW w:w="677" w:type="dxa"/>
            <w:hideMark/>
          </w:tcPr>
          <w:p w:rsidR="00F42506" w:rsidRDefault="00F42506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F42506" w:rsidRDefault="00F42506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F42506" w:rsidRPr="00595059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F42506" w:rsidRPr="00001D83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F42506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F42506" w:rsidRPr="00AC713B" w:rsidRDefault="00F425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1b06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798" w:type="dxa"/>
            <w:hideMark/>
          </w:tcPr>
          <w:p w:rsidR="00595059" w:rsidRPr="003974FD" w:rsidRDefault="00595059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личные местоимения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595059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1b06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798" w:type="dxa"/>
            <w:hideMark/>
          </w:tcPr>
          <w:p w:rsidR="00595059" w:rsidRPr="003974FD" w:rsidRDefault="00595059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 с предлогами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33a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595059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ом письма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Default="00595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4ac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7D1BC8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Default="00595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60a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чных местоимений для устранения  повторов в тексте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1b4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768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600A61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a1a</w:t>
              </w:r>
            </w:hyperlink>
          </w:p>
        </w:tc>
      </w:tr>
      <w:tr w:rsidR="00595059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595059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98" w:type="dxa"/>
            <w:hideMark/>
          </w:tcPr>
          <w:p w:rsidR="00595059" w:rsidRPr="003974FD" w:rsidRDefault="00595059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рисункам</w:t>
            </w:r>
          </w:p>
        </w:tc>
        <w:tc>
          <w:tcPr>
            <w:tcW w:w="677" w:type="dxa"/>
            <w:hideMark/>
          </w:tcPr>
          <w:p w:rsidR="00595059" w:rsidRDefault="00595059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595059" w:rsidRDefault="00595059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595059" w:rsidRPr="007D1BC8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595059" w:rsidRPr="007D1BC8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595059" w:rsidRPr="00001D83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595059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595059" w:rsidRPr="00AC713B" w:rsidRDefault="00595059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798" w:type="dxa"/>
            <w:hideMark/>
          </w:tcPr>
          <w:p w:rsidR="007D1BC8" w:rsidRPr="003974FD" w:rsidRDefault="007D1BC8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600A61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Pr="00AC713B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2d80</w:t>
              </w:r>
            </w:hyperlink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98" w:type="dxa"/>
            <w:hideMark/>
          </w:tcPr>
          <w:p w:rsidR="007D1BC8" w:rsidRPr="003974FD" w:rsidRDefault="007D1BC8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ов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600A61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Pr="00AC713B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303c</w:t>
              </w:r>
            </w:hyperlink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798" w:type="dxa"/>
            <w:hideMark/>
          </w:tcPr>
          <w:p w:rsidR="007D1BC8" w:rsidRDefault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 глаголов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600A61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Default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303c</w:t>
              </w:r>
            </w:hyperlink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98" w:type="dxa"/>
            <w:hideMark/>
          </w:tcPr>
          <w:p w:rsidR="007D1BC8" w:rsidRDefault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 глаголов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600A61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Default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Pr="008F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8433500</w:t>
            </w:r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98" w:type="dxa"/>
            <w:hideMark/>
          </w:tcPr>
          <w:p w:rsidR="007D1BC8" w:rsidRDefault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е время глаголов. 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600A61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Default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Pr="008F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843337a</w:t>
            </w:r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798" w:type="dxa"/>
            <w:hideMark/>
          </w:tcPr>
          <w:p w:rsidR="007D1BC8" w:rsidRPr="003974FD" w:rsidRDefault="007D1BC8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 опорным словам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9C66EB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Default="007D1BC8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Pr="008F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/f843337a</w:t>
            </w:r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98" w:type="dxa"/>
            <w:hideMark/>
          </w:tcPr>
          <w:p w:rsidR="007D1BC8" w:rsidRPr="003974FD" w:rsidRDefault="007D1BC8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600A61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7D1BC8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Pr="00AC713B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4072</w:t>
              </w:r>
            </w:hyperlink>
          </w:p>
        </w:tc>
      </w:tr>
      <w:tr w:rsidR="007D1BC8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7D1BC8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798" w:type="dxa"/>
            <w:hideMark/>
          </w:tcPr>
          <w:p w:rsidR="007D1BC8" w:rsidRPr="003974FD" w:rsidRDefault="007D1BC8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написанием окончаний глаголов в прошед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</w:t>
            </w:r>
          </w:p>
        </w:tc>
        <w:tc>
          <w:tcPr>
            <w:tcW w:w="677" w:type="dxa"/>
            <w:hideMark/>
          </w:tcPr>
          <w:p w:rsidR="007D1BC8" w:rsidRDefault="007D1BC8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hideMark/>
          </w:tcPr>
          <w:p w:rsidR="007D1BC8" w:rsidRDefault="007D1BC8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D1BC8" w:rsidRPr="007D1BC8" w:rsidRDefault="007D1BC8" w:rsidP="007D1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7D1BC8" w:rsidRPr="00001D83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D1BC8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7D1BC8" w:rsidRPr="00AC713B" w:rsidRDefault="007D1BC8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798" w:type="dxa"/>
            <w:hideMark/>
          </w:tcPr>
          <w:p w:rsidR="00150325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й глаголов в прошедшем времени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00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98" w:type="dxa"/>
            <w:hideMark/>
          </w:tcPr>
          <w:p w:rsidR="00150325" w:rsidRDefault="0015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е, её значение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Default="0015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43e2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98" w:type="dxa"/>
            <w:hideMark/>
          </w:tcPr>
          <w:p w:rsidR="00150325" w:rsidRDefault="0015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ами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Default="0015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 Словарная работа</w:t>
            </w:r>
            <w:r>
              <w:t xml:space="preserve"> </w:t>
            </w:r>
            <w:hyperlink r:id="rId14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4784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798" w:type="dxa"/>
            <w:hideMark/>
          </w:tcPr>
          <w:p w:rsidR="00150325" w:rsidRDefault="0015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текстов-рассуждений.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Default="0015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3cda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98" w:type="dxa"/>
            <w:hideMark/>
          </w:tcPr>
          <w:p w:rsidR="00150325" w:rsidRPr="003974FD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3924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798" w:type="dxa"/>
            <w:hideMark/>
          </w:tcPr>
          <w:p w:rsidR="00150325" w:rsidRPr="003974FD" w:rsidRDefault="00150325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7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3924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798" w:type="dxa"/>
            <w:hideMark/>
          </w:tcPr>
          <w:p w:rsidR="00150325" w:rsidRPr="003974FD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798" w:type="dxa"/>
            <w:hideMark/>
          </w:tcPr>
          <w:p w:rsidR="00150325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4F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798" w:type="dxa"/>
            <w:hideMark/>
          </w:tcPr>
          <w:p w:rsidR="00150325" w:rsidRPr="003974FD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тренажер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798" w:type="dxa"/>
            <w:hideMark/>
          </w:tcPr>
          <w:p w:rsidR="00150325" w:rsidRPr="003974FD" w:rsidRDefault="00150325" w:rsidP="007D1B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: обобщение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ой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798" w:type="dxa"/>
            <w:hideMark/>
          </w:tcPr>
          <w:p w:rsidR="00150325" w:rsidRPr="004675BA" w:rsidRDefault="00150325" w:rsidP="00E6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орфограммами в корне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Default="00150325">
            <w:r w:rsidRPr="00EC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EC262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5cca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798" w:type="dxa"/>
            <w:hideMark/>
          </w:tcPr>
          <w:p w:rsidR="00150325" w:rsidRPr="004675BA" w:rsidRDefault="00150325" w:rsidP="007D1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орфограммами в приставке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Default="00150325">
            <w:r w:rsidRPr="00EC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EC262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5cca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798" w:type="dxa"/>
            <w:hideMark/>
          </w:tcPr>
          <w:p w:rsidR="00150325" w:rsidRPr="004675BA" w:rsidRDefault="00150325" w:rsidP="007D1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орфограммами в окончании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Default="00150325">
            <w:r w:rsidRPr="00EC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EC262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5cca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798" w:type="dxa"/>
            <w:hideMark/>
          </w:tcPr>
          <w:p w:rsidR="00150325" w:rsidRPr="003974FD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 с пропущенными орфограммами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798" w:type="dxa"/>
            <w:hideMark/>
          </w:tcPr>
          <w:p w:rsidR="00150325" w:rsidRPr="003974FD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текста с нарушенным порядком  абзацев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b6e</w:t>
              </w:r>
            </w:hyperlink>
          </w:p>
        </w:tc>
      </w:tr>
      <w:tr w:rsidR="00150325" w:rsidRPr="00001D83" w:rsidTr="000850DE">
        <w:trPr>
          <w:tblCellSpacing w:w="15" w:type="dxa"/>
        </w:trPr>
        <w:tc>
          <w:tcPr>
            <w:tcW w:w="378" w:type="dxa"/>
            <w:hideMark/>
          </w:tcPr>
          <w:p w:rsidR="00150325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798" w:type="dxa"/>
            <w:hideMark/>
          </w:tcPr>
          <w:p w:rsidR="00150325" w:rsidRPr="003974FD" w:rsidRDefault="00150325" w:rsidP="00FD1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677" w:type="dxa"/>
            <w:hideMark/>
          </w:tcPr>
          <w:p w:rsidR="00150325" w:rsidRDefault="00150325" w:rsidP="00F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150325" w:rsidRDefault="00150325" w:rsidP="004E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150325" w:rsidRPr="00600A61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</w:tcBorders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150325" w:rsidRDefault="00150325" w:rsidP="00FD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тов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150325" w:rsidRPr="00AC713B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4dd8</w:t>
              </w:r>
            </w:hyperlink>
            <w:r>
              <w:t xml:space="preserve">  </w:t>
            </w:r>
          </w:p>
        </w:tc>
      </w:tr>
      <w:tr w:rsidR="00150325" w:rsidRPr="00001D83" w:rsidTr="000850DE">
        <w:trPr>
          <w:tblCellSpacing w:w="15" w:type="dxa"/>
        </w:trPr>
        <w:tc>
          <w:tcPr>
            <w:tcW w:w="3206" w:type="dxa"/>
            <w:gridSpan w:val="2"/>
            <w:hideMark/>
          </w:tcPr>
          <w:p w:rsidR="00150325" w:rsidRPr="00001D83" w:rsidRDefault="00150325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 ПО ПРОГРАММЕ</w:t>
            </w:r>
          </w:p>
        </w:tc>
        <w:tc>
          <w:tcPr>
            <w:tcW w:w="677" w:type="dxa"/>
            <w:hideMark/>
          </w:tcPr>
          <w:p w:rsidR="00150325" w:rsidRPr="00001D83" w:rsidRDefault="00150325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545" w:type="dxa"/>
            <w:hideMark/>
          </w:tcPr>
          <w:p w:rsidR="00150325" w:rsidRPr="00001D83" w:rsidRDefault="00150325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hideMark/>
          </w:tcPr>
          <w:p w:rsidR="00150325" w:rsidRPr="00001D83" w:rsidRDefault="00150325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gridSpan w:val="6"/>
            <w:hideMark/>
          </w:tcPr>
          <w:p w:rsidR="00150325" w:rsidRPr="00001D83" w:rsidRDefault="00150325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E06" w:rsidRPr="00001D83" w:rsidRDefault="006A2E06" w:rsidP="006A2E0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1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​‌‌​</w:t>
      </w:r>
    </w:p>
    <w:p w:rsidR="006A2E06" w:rsidRPr="006A2E06" w:rsidRDefault="006A2E06" w:rsidP="006A2E06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A2E06" w:rsidRPr="006A2E06" w:rsidRDefault="006A2E06" w:rsidP="006A2E0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2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67569B" w:rsidRDefault="0067569B"/>
    <w:sectPr w:rsidR="0067569B" w:rsidSect="00B46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15" w:rsidRDefault="009E3015" w:rsidP="007C37CA">
      <w:pPr>
        <w:spacing w:after="0" w:line="240" w:lineRule="auto"/>
      </w:pPr>
      <w:r>
        <w:separator/>
      </w:r>
    </w:p>
  </w:endnote>
  <w:endnote w:type="continuationSeparator" w:id="0">
    <w:p w:rsidR="009E3015" w:rsidRDefault="009E3015" w:rsidP="007C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15" w:rsidRDefault="009E3015" w:rsidP="007C37CA">
      <w:pPr>
        <w:spacing w:after="0" w:line="240" w:lineRule="auto"/>
      </w:pPr>
      <w:r>
        <w:separator/>
      </w:r>
    </w:p>
  </w:footnote>
  <w:footnote w:type="continuationSeparator" w:id="0">
    <w:p w:rsidR="009E3015" w:rsidRDefault="009E3015" w:rsidP="007C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4A5"/>
    <w:multiLevelType w:val="multilevel"/>
    <w:tmpl w:val="D294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72DDF"/>
    <w:multiLevelType w:val="multilevel"/>
    <w:tmpl w:val="231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E0AB9"/>
    <w:multiLevelType w:val="multilevel"/>
    <w:tmpl w:val="13F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67881"/>
    <w:multiLevelType w:val="multilevel"/>
    <w:tmpl w:val="5AC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07E6F"/>
    <w:multiLevelType w:val="multilevel"/>
    <w:tmpl w:val="72E8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335EB9"/>
    <w:multiLevelType w:val="multilevel"/>
    <w:tmpl w:val="71E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C2F0D"/>
    <w:multiLevelType w:val="multilevel"/>
    <w:tmpl w:val="9EE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F44451"/>
    <w:multiLevelType w:val="multilevel"/>
    <w:tmpl w:val="3E8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8652B1"/>
    <w:multiLevelType w:val="multilevel"/>
    <w:tmpl w:val="1BD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810D7"/>
    <w:multiLevelType w:val="multilevel"/>
    <w:tmpl w:val="683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D05673"/>
    <w:multiLevelType w:val="hybridMultilevel"/>
    <w:tmpl w:val="2A4AC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A6009"/>
    <w:multiLevelType w:val="multilevel"/>
    <w:tmpl w:val="07F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22791"/>
    <w:multiLevelType w:val="multilevel"/>
    <w:tmpl w:val="4B1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41500D"/>
    <w:multiLevelType w:val="multilevel"/>
    <w:tmpl w:val="8D88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08BF"/>
    <w:multiLevelType w:val="multilevel"/>
    <w:tmpl w:val="709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DA58C9"/>
    <w:multiLevelType w:val="multilevel"/>
    <w:tmpl w:val="D3B0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ED8408E"/>
    <w:multiLevelType w:val="multilevel"/>
    <w:tmpl w:val="A73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62F37"/>
    <w:multiLevelType w:val="multilevel"/>
    <w:tmpl w:val="21C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7768A5"/>
    <w:multiLevelType w:val="multilevel"/>
    <w:tmpl w:val="9EF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785EDD"/>
    <w:multiLevelType w:val="multilevel"/>
    <w:tmpl w:val="0DB0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9B72CE"/>
    <w:multiLevelType w:val="multilevel"/>
    <w:tmpl w:val="171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012B7B"/>
    <w:multiLevelType w:val="multilevel"/>
    <w:tmpl w:val="B06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033D53"/>
    <w:multiLevelType w:val="multilevel"/>
    <w:tmpl w:val="D37E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420D82"/>
    <w:multiLevelType w:val="multilevel"/>
    <w:tmpl w:val="D56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7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15"/>
  </w:num>
  <w:num w:numId="20">
    <w:abstractNumId w:val="26"/>
  </w:num>
  <w:num w:numId="21">
    <w:abstractNumId w:val="23"/>
  </w:num>
  <w:num w:numId="22">
    <w:abstractNumId w:val="24"/>
  </w:num>
  <w:num w:numId="23">
    <w:abstractNumId w:val="14"/>
  </w:num>
  <w:num w:numId="24">
    <w:abstractNumId w:val="8"/>
  </w:num>
  <w:num w:numId="25">
    <w:abstractNumId w:val="22"/>
  </w:num>
  <w:num w:numId="26">
    <w:abstractNumId w:val="25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75"/>
    <w:rsid w:val="00001D83"/>
    <w:rsid w:val="000069B3"/>
    <w:rsid w:val="00031111"/>
    <w:rsid w:val="00041FCB"/>
    <w:rsid w:val="00042F95"/>
    <w:rsid w:val="0006509E"/>
    <w:rsid w:val="000740C8"/>
    <w:rsid w:val="00075EC2"/>
    <w:rsid w:val="000850DE"/>
    <w:rsid w:val="000B7AB4"/>
    <w:rsid w:val="000C15E9"/>
    <w:rsid w:val="00106EF2"/>
    <w:rsid w:val="00107C77"/>
    <w:rsid w:val="00115D01"/>
    <w:rsid w:val="00124C99"/>
    <w:rsid w:val="00140905"/>
    <w:rsid w:val="00145530"/>
    <w:rsid w:val="00150325"/>
    <w:rsid w:val="00194259"/>
    <w:rsid w:val="001A4D6E"/>
    <w:rsid w:val="001B081F"/>
    <w:rsid w:val="001B0FBE"/>
    <w:rsid w:val="001B545B"/>
    <w:rsid w:val="001B5FB7"/>
    <w:rsid w:val="001C2D01"/>
    <w:rsid w:val="001C3B1A"/>
    <w:rsid w:val="001D2363"/>
    <w:rsid w:val="001E5343"/>
    <w:rsid w:val="001E6D96"/>
    <w:rsid w:val="002042D3"/>
    <w:rsid w:val="00220701"/>
    <w:rsid w:val="00225AF3"/>
    <w:rsid w:val="002310B2"/>
    <w:rsid w:val="00237CF0"/>
    <w:rsid w:val="00263F1C"/>
    <w:rsid w:val="002739B8"/>
    <w:rsid w:val="002857EE"/>
    <w:rsid w:val="002B11BE"/>
    <w:rsid w:val="002B208C"/>
    <w:rsid w:val="002C50DB"/>
    <w:rsid w:val="002D7D62"/>
    <w:rsid w:val="002E284E"/>
    <w:rsid w:val="002F4B0E"/>
    <w:rsid w:val="003175F2"/>
    <w:rsid w:val="00325175"/>
    <w:rsid w:val="003409DF"/>
    <w:rsid w:val="00350163"/>
    <w:rsid w:val="00355588"/>
    <w:rsid w:val="00377147"/>
    <w:rsid w:val="00395D3B"/>
    <w:rsid w:val="003974FD"/>
    <w:rsid w:val="003D2C59"/>
    <w:rsid w:val="003D570E"/>
    <w:rsid w:val="003E3991"/>
    <w:rsid w:val="003F2EF6"/>
    <w:rsid w:val="00404816"/>
    <w:rsid w:val="0041153E"/>
    <w:rsid w:val="00417F18"/>
    <w:rsid w:val="00420289"/>
    <w:rsid w:val="0046284A"/>
    <w:rsid w:val="0047142E"/>
    <w:rsid w:val="00473CA2"/>
    <w:rsid w:val="004B0B2E"/>
    <w:rsid w:val="004E4FDC"/>
    <w:rsid w:val="004F5A60"/>
    <w:rsid w:val="004F64A3"/>
    <w:rsid w:val="005011D7"/>
    <w:rsid w:val="0052300E"/>
    <w:rsid w:val="00527747"/>
    <w:rsid w:val="00533720"/>
    <w:rsid w:val="00543E1C"/>
    <w:rsid w:val="0057017B"/>
    <w:rsid w:val="00570E74"/>
    <w:rsid w:val="0058460C"/>
    <w:rsid w:val="00595059"/>
    <w:rsid w:val="0059619E"/>
    <w:rsid w:val="005A3075"/>
    <w:rsid w:val="005A383E"/>
    <w:rsid w:val="005B7910"/>
    <w:rsid w:val="005D1B40"/>
    <w:rsid w:val="005E75E1"/>
    <w:rsid w:val="005F1A34"/>
    <w:rsid w:val="00600A61"/>
    <w:rsid w:val="00610931"/>
    <w:rsid w:val="006405AA"/>
    <w:rsid w:val="00651459"/>
    <w:rsid w:val="0065201B"/>
    <w:rsid w:val="0067569B"/>
    <w:rsid w:val="00692711"/>
    <w:rsid w:val="006A2E06"/>
    <w:rsid w:val="006C6B38"/>
    <w:rsid w:val="006D45E4"/>
    <w:rsid w:val="00705C20"/>
    <w:rsid w:val="00710D97"/>
    <w:rsid w:val="00716FBA"/>
    <w:rsid w:val="007341BB"/>
    <w:rsid w:val="00750D67"/>
    <w:rsid w:val="00753D03"/>
    <w:rsid w:val="00772283"/>
    <w:rsid w:val="00775C1F"/>
    <w:rsid w:val="00780802"/>
    <w:rsid w:val="00784D10"/>
    <w:rsid w:val="00791697"/>
    <w:rsid w:val="007C37CA"/>
    <w:rsid w:val="007D0975"/>
    <w:rsid w:val="007D1BC8"/>
    <w:rsid w:val="007D6C25"/>
    <w:rsid w:val="007F197D"/>
    <w:rsid w:val="008052C7"/>
    <w:rsid w:val="008117CC"/>
    <w:rsid w:val="0082162B"/>
    <w:rsid w:val="008261EE"/>
    <w:rsid w:val="00836F7B"/>
    <w:rsid w:val="008535A3"/>
    <w:rsid w:val="00860B4E"/>
    <w:rsid w:val="0086524C"/>
    <w:rsid w:val="00877155"/>
    <w:rsid w:val="008823DD"/>
    <w:rsid w:val="008B55B7"/>
    <w:rsid w:val="008E3196"/>
    <w:rsid w:val="008F61AA"/>
    <w:rsid w:val="0093761F"/>
    <w:rsid w:val="00940E3E"/>
    <w:rsid w:val="0094474E"/>
    <w:rsid w:val="009536B7"/>
    <w:rsid w:val="00953F88"/>
    <w:rsid w:val="0099469B"/>
    <w:rsid w:val="009A38A8"/>
    <w:rsid w:val="009B07D5"/>
    <w:rsid w:val="009C03B3"/>
    <w:rsid w:val="009C66EB"/>
    <w:rsid w:val="009E3015"/>
    <w:rsid w:val="009F7C80"/>
    <w:rsid w:val="00A14699"/>
    <w:rsid w:val="00A148AF"/>
    <w:rsid w:val="00A43D7A"/>
    <w:rsid w:val="00A509FC"/>
    <w:rsid w:val="00A60A38"/>
    <w:rsid w:val="00A61B08"/>
    <w:rsid w:val="00A81132"/>
    <w:rsid w:val="00A829B4"/>
    <w:rsid w:val="00A87DF0"/>
    <w:rsid w:val="00AB1ED7"/>
    <w:rsid w:val="00AB292E"/>
    <w:rsid w:val="00AD660D"/>
    <w:rsid w:val="00AF1138"/>
    <w:rsid w:val="00AF2734"/>
    <w:rsid w:val="00B071EA"/>
    <w:rsid w:val="00B421B8"/>
    <w:rsid w:val="00B460E0"/>
    <w:rsid w:val="00B51DFF"/>
    <w:rsid w:val="00B51F94"/>
    <w:rsid w:val="00B61DBF"/>
    <w:rsid w:val="00B77088"/>
    <w:rsid w:val="00B82773"/>
    <w:rsid w:val="00BB0CF8"/>
    <w:rsid w:val="00BB1BB7"/>
    <w:rsid w:val="00BD25FB"/>
    <w:rsid w:val="00BD701F"/>
    <w:rsid w:val="00BF2CC6"/>
    <w:rsid w:val="00C05B63"/>
    <w:rsid w:val="00C15804"/>
    <w:rsid w:val="00C213D0"/>
    <w:rsid w:val="00C3210A"/>
    <w:rsid w:val="00C50F75"/>
    <w:rsid w:val="00C511AB"/>
    <w:rsid w:val="00C66CBD"/>
    <w:rsid w:val="00C72AED"/>
    <w:rsid w:val="00C7588B"/>
    <w:rsid w:val="00C93667"/>
    <w:rsid w:val="00CC0E03"/>
    <w:rsid w:val="00CC6A3B"/>
    <w:rsid w:val="00CF4A9A"/>
    <w:rsid w:val="00D17908"/>
    <w:rsid w:val="00D2781A"/>
    <w:rsid w:val="00D45523"/>
    <w:rsid w:val="00D53BCA"/>
    <w:rsid w:val="00D53FC3"/>
    <w:rsid w:val="00D624DC"/>
    <w:rsid w:val="00D63F33"/>
    <w:rsid w:val="00D71983"/>
    <w:rsid w:val="00D77A53"/>
    <w:rsid w:val="00D80A39"/>
    <w:rsid w:val="00D81F54"/>
    <w:rsid w:val="00D937CE"/>
    <w:rsid w:val="00DC0F58"/>
    <w:rsid w:val="00DD1E43"/>
    <w:rsid w:val="00DD2522"/>
    <w:rsid w:val="00DD4E41"/>
    <w:rsid w:val="00DE0471"/>
    <w:rsid w:val="00E04DE7"/>
    <w:rsid w:val="00E211F6"/>
    <w:rsid w:val="00E269D7"/>
    <w:rsid w:val="00E36228"/>
    <w:rsid w:val="00E367D7"/>
    <w:rsid w:val="00E548D1"/>
    <w:rsid w:val="00E57C51"/>
    <w:rsid w:val="00E62240"/>
    <w:rsid w:val="00E6508D"/>
    <w:rsid w:val="00E6536D"/>
    <w:rsid w:val="00E65C5C"/>
    <w:rsid w:val="00E70E0E"/>
    <w:rsid w:val="00EB53DF"/>
    <w:rsid w:val="00EC50AA"/>
    <w:rsid w:val="00EE3738"/>
    <w:rsid w:val="00F03A84"/>
    <w:rsid w:val="00F42506"/>
    <w:rsid w:val="00F425D2"/>
    <w:rsid w:val="00FA329B"/>
    <w:rsid w:val="00FA3F6D"/>
    <w:rsid w:val="00FD1B33"/>
    <w:rsid w:val="00FF19A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F581-12D4-4610-A126-61B13E1B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E06"/>
  </w:style>
  <w:style w:type="paragraph" w:styleId="a3">
    <w:name w:val="Normal (Web)"/>
    <w:basedOn w:val="a"/>
    <w:uiPriority w:val="99"/>
    <w:unhideWhenUsed/>
    <w:rsid w:val="006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E06"/>
    <w:rPr>
      <w:b/>
      <w:bCs/>
    </w:rPr>
  </w:style>
  <w:style w:type="character" w:customStyle="1" w:styleId="placeholder-mask">
    <w:name w:val="placeholder-mask"/>
    <w:basedOn w:val="a0"/>
    <w:rsid w:val="006A2E06"/>
  </w:style>
  <w:style w:type="character" w:customStyle="1" w:styleId="placeholder">
    <w:name w:val="placeholder"/>
    <w:basedOn w:val="a0"/>
    <w:rsid w:val="006A2E06"/>
  </w:style>
  <w:style w:type="character" w:styleId="a5">
    <w:name w:val="Hyperlink"/>
    <w:basedOn w:val="a0"/>
    <w:uiPriority w:val="99"/>
    <w:unhideWhenUsed/>
    <w:rsid w:val="006A2E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2E06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7CA"/>
  </w:style>
  <w:style w:type="paragraph" w:styleId="a9">
    <w:name w:val="footer"/>
    <w:basedOn w:val="a"/>
    <w:link w:val="aa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7CA"/>
  </w:style>
  <w:style w:type="table" w:styleId="ab">
    <w:name w:val="Table Grid"/>
    <w:basedOn w:val="a1"/>
    <w:uiPriority w:val="39"/>
    <w:rsid w:val="0065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0A39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d">
    <w:name w:val="No Spacing"/>
    <w:qFormat/>
    <w:rsid w:val="00D8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80A39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80A39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705C20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78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3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8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9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2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1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5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9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4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5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8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7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4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4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5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0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1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4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9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5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2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2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5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1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9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9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6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6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2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1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6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3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0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9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038" TargetMode="External"/><Relationship Id="rId117" Type="http://schemas.openxmlformats.org/officeDocument/2006/relationships/hyperlink" Target="https://m.edsoo.ru/f842e758" TargetMode="External"/><Relationship Id="rId21" Type="http://schemas.openxmlformats.org/officeDocument/2006/relationships/hyperlink" Target="https://m.edsoo.ru/8a14a932" TargetMode="External"/><Relationship Id="rId42" Type="http://schemas.openxmlformats.org/officeDocument/2006/relationships/hyperlink" Target="https://m.edsoo.ru/f8444bfc" TargetMode="External"/><Relationship Id="rId47" Type="http://schemas.openxmlformats.org/officeDocument/2006/relationships/hyperlink" Target="https://m.edsoo.ru/f8422ac0" TargetMode="External"/><Relationship Id="rId63" Type="http://schemas.openxmlformats.org/officeDocument/2006/relationships/hyperlink" Target="https://m.edsoo.ru/f8421238" TargetMode="External"/><Relationship Id="rId68" Type="http://schemas.openxmlformats.org/officeDocument/2006/relationships/hyperlink" Target="https://m.edsoo.ru/f8423f9c" TargetMode="External"/><Relationship Id="rId84" Type="http://schemas.openxmlformats.org/officeDocument/2006/relationships/hyperlink" Target="https://m.edsoo.ru/f8428c7c" TargetMode="External"/><Relationship Id="rId89" Type="http://schemas.openxmlformats.org/officeDocument/2006/relationships/hyperlink" Target="https://m.edsoo.ru/f842a6b2" TargetMode="External"/><Relationship Id="rId112" Type="http://schemas.openxmlformats.org/officeDocument/2006/relationships/hyperlink" Target="https://m.edsoo.ru/f842b878" TargetMode="External"/><Relationship Id="rId133" Type="http://schemas.openxmlformats.org/officeDocument/2006/relationships/hyperlink" Target="https://m.edsoo.ru/f843260a" TargetMode="External"/><Relationship Id="rId138" Type="http://schemas.openxmlformats.org/officeDocument/2006/relationships/hyperlink" Target="https://m.edsoo.ru/f843303c" TargetMode="Externa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2900a" TargetMode="External"/><Relationship Id="rId11" Type="http://schemas.openxmlformats.org/officeDocument/2006/relationships/hyperlink" Target="https://www.consultant.ru/document/cons_doc_LAW_453225/2ff7a8c72de3994f30496a0ccbb1ddafdaddf518/" TargetMode="External"/><Relationship Id="rId32" Type="http://schemas.openxmlformats.org/officeDocument/2006/relationships/hyperlink" Target="https://m.edsoo.ru/f8423826" TargetMode="External"/><Relationship Id="rId37" Type="http://schemas.openxmlformats.org/officeDocument/2006/relationships/hyperlink" Target="https://m.edsoo.ru/f8424a96" TargetMode="External"/><Relationship Id="rId53" Type="http://schemas.openxmlformats.org/officeDocument/2006/relationships/hyperlink" Target="https://m.edsoo.ru/f841f708" TargetMode="External"/><Relationship Id="rId58" Type="http://schemas.openxmlformats.org/officeDocument/2006/relationships/hyperlink" Target="https://m.edsoo.ru/f84437ca" TargetMode="External"/><Relationship Id="rId74" Type="http://schemas.openxmlformats.org/officeDocument/2006/relationships/hyperlink" Target="https://m.edsoo.ru/f84234ca" TargetMode="External"/><Relationship Id="rId79" Type="http://schemas.openxmlformats.org/officeDocument/2006/relationships/hyperlink" Target="https://m.edsoo.ru/f84219d6" TargetMode="External"/><Relationship Id="rId102" Type="http://schemas.openxmlformats.org/officeDocument/2006/relationships/hyperlink" Target="https://m.edsoo.ru/f842c750" TargetMode="External"/><Relationship Id="rId123" Type="http://schemas.openxmlformats.org/officeDocument/2006/relationships/hyperlink" Target="https://m.edsoo.ru/f842edb6" TargetMode="External"/><Relationship Id="rId128" Type="http://schemas.openxmlformats.org/officeDocument/2006/relationships/hyperlink" Target="https://m.edsoo.ru/f8431746" TargetMode="External"/><Relationship Id="rId144" Type="http://schemas.openxmlformats.org/officeDocument/2006/relationships/hyperlink" Target="https://m.edsoo.ru/f8433924" TargetMode="External"/><Relationship Id="rId149" Type="http://schemas.openxmlformats.org/officeDocument/2006/relationships/hyperlink" Target="https://m.edsoo.ru/f8423b6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df92" TargetMode="External"/><Relationship Id="rId95" Type="http://schemas.openxmlformats.org/officeDocument/2006/relationships/hyperlink" Target="https://m.edsoo.ru/f8421e54" TargetMode="External"/><Relationship Id="rId22" Type="http://schemas.openxmlformats.org/officeDocument/2006/relationships/hyperlink" Target="https://m.edsoo.ru/8a14ba1c" TargetMode="External"/><Relationship Id="rId27" Type="http://schemas.openxmlformats.org/officeDocument/2006/relationships/hyperlink" Target="https://m.edsoo.ru/f8423038" TargetMode="External"/><Relationship Id="rId43" Type="http://schemas.openxmlformats.org/officeDocument/2006/relationships/hyperlink" Target="https://m.edsoo.ru/f844436e" TargetMode="External"/><Relationship Id="rId48" Type="http://schemas.openxmlformats.org/officeDocument/2006/relationships/hyperlink" Target="https://m.edsoo.ru/f8426f80" TargetMode="External"/><Relationship Id="rId64" Type="http://schemas.openxmlformats.org/officeDocument/2006/relationships/hyperlink" Target="https://m.edsoo.ru/f841fb4a" TargetMode="External"/><Relationship Id="rId69" Type="http://schemas.openxmlformats.org/officeDocument/2006/relationships/hyperlink" Target="https://m.edsoo.ru/f84202ac" TargetMode="External"/><Relationship Id="rId113" Type="http://schemas.openxmlformats.org/officeDocument/2006/relationships/hyperlink" Target="https://m.edsoo.ru/f842ba62" TargetMode="External"/><Relationship Id="rId118" Type="http://schemas.openxmlformats.org/officeDocument/2006/relationships/hyperlink" Target="https://m.edsoo.ru/f842bf44" TargetMode="External"/><Relationship Id="rId134" Type="http://schemas.openxmlformats.org/officeDocument/2006/relationships/hyperlink" Target="https://m.edsoo.ru/f84321b4" TargetMode="External"/><Relationship Id="rId139" Type="http://schemas.openxmlformats.org/officeDocument/2006/relationships/hyperlink" Target="https://m.edsoo.ru/f843303c" TargetMode="External"/><Relationship Id="rId80" Type="http://schemas.openxmlformats.org/officeDocument/2006/relationships/hyperlink" Target="https://m.edsoo.ru/f84222d2" TargetMode="External"/><Relationship Id="rId85" Type="http://schemas.openxmlformats.org/officeDocument/2006/relationships/hyperlink" Target="https://m.edsoo.ru/f8426238" TargetMode="External"/><Relationship Id="rId150" Type="http://schemas.openxmlformats.org/officeDocument/2006/relationships/hyperlink" Target="https://m.edsoo.ru/f8434dd8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f8422d40" TargetMode="External"/><Relationship Id="rId33" Type="http://schemas.openxmlformats.org/officeDocument/2006/relationships/hyperlink" Target="https://m.edsoo.ru/f8428268" TargetMode="External"/><Relationship Id="rId38" Type="http://schemas.openxmlformats.org/officeDocument/2006/relationships/hyperlink" Target="https://m.edsoo.ru/f8424d3e" TargetMode="External"/><Relationship Id="rId46" Type="http://schemas.openxmlformats.org/officeDocument/2006/relationships/hyperlink" Target="https://m.edsoo.ru/f8422ac0" TargetMode="External"/><Relationship Id="rId59" Type="http://schemas.openxmlformats.org/officeDocument/2006/relationships/hyperlink" Target="https://m.edsoo.ru/f844369e" TargetMode="External"/><Relationship Id="rId67" Type="http://schemas.openxmlformats.org/officeDocument/2006/relationships/hyperlink" Target="https://m.edsoo.ru/f842009a" TargetMode="External"/><Relationship Id="rId103" Type="http://schemas.openxmlformats.org/officeDocument/2006/relationships/hyperlink" Target="https://m.edsoo.ru/f8429ec4" TargetMode="External"/><Relationship Id="rId108" Type="http://schemas.openxmlformats.org/officeDocument/2006/relationships/hyperlink" Target="https://m.edsoo.ru/f842a086" TargetMode="External"/><Relationship Id="rId116" Type="http://schemas.openxmlformats.org/officeDocument/2006/relationships/hyperlink" Target="https://m.edsoo.ru/f8428e2a" TargetMode="External"/><Relationship Id="rId124" Type="http://schemas.openxmlformats.org/officeDocument/2006/relationships/hyperlink" Target="https://m.edsoo.ru/f842edb6" TargetMode="External"/><Relationship Id="rId129" Type="http://schemas.openxmlformats.org/officeDocument/2006/relationships/hyperlink" Target="https://m.edsoo.ru/f8431b06" TargetMode="External"/><Relationship Id="rId137" Type="http://schemas.openxmlformats.org/officeDocument/2006/relationships/hyperlink" Target="https://m.edsoo.ru/f8432d80" TargetMode="External"/><Relationship Id="rId20" Type="http://schemas.openxmlformats.org/officeDocument/2006/relationships/hyperlink" Target="https://m.edsoo.ru/f841ebc8" TargetMode="External"/><Relationship Id="rId41" Type="http://schemas.openxmlformats.org/officeDocument/2006/relationships/hyperlink" Target="https://m.edsoo.ru/f844436e" TargetMode="External"/><Relationship Id="rId54" Type="http://schemas.openxmlformats.org/officeDocument/2006/relationships/hyperlink" Target="https://m.edsoo.ru/f841f708" TargetMode="External"/><Relationship Id="rId62" Type="http://schemas.openxmlformats.org/officeDocument/2006/relationships/hyperlink" Target="https://m.edsoo.ru/f8421800" TargetMode="External"/><Relationship Id="rId70" Type="http://schemas.openxmlformats.org/officeDocument/2006/relationships/hyperlink" Target="https://m.edsoo.ru/f8420644" TargetMode="External"/><Relationship Id="rId75" Type="http://schemas.openxmlformats.org/officeDocument/2006/relationships/hyperlink" Target="https://m.edsoo.ru/f8426080" TargetMode="External"/><Relationship Id="rId83" Type="http://schemas.openxmlformats.org/officeDocument/2006/relationships/hyperlink" Target="https://m.edsoo.ru/f8428c7c" TargetMode="External"/><Relationship Id="rId88" Type="http://schemas.openxmlformats.org/officeDocument/2006/relationships/hyperlink" Target="https://m.edsoo.ru/f842dcb8" TargetMode="External"/><Relationship Id="rId91" Type="http://schemas.openxmlformats.org/officeDocument/2006/relationships/hyperlink" Target="https://m.edsoo.ru/f8421c24" TargetMode="External"/><Relationship Id="rId96" Type="http://schemas.openxmlformats.org/officeDocument/2006/relationships/hyperlink" Target="https://m.edsoo.ru/f8428aec" TargetMode="External"/><Relationship Id="rId111" Type="http://schemas.openxmlformats.org/officeDocument/2006/relationships/hyperlink" Target="https://m.edsoo.ru/f842b152" TargetMode="External"/><Relationship Id="rId132" Type="http://schemas.openxmlformats.org/officeDocument/2006/relationships/hyperlink" Target="https://m.edsoo.ru/f84324ac" TargetMode="External"/><Relationship Id="rId140" Type="http://schemas.openxmlformats.org/officeDocument/2006/relationships/hyperlink" Target="https://m.edsoo.ru/f8434072" TargetMode="External"/><Relationship Id="rId145" Type="http://schemas.openxmlformats.org/officeDocument/2006/relationships/hyperlink" Target="https://m.edsoo.ru/f8433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28ae" TargetMode="External"/><Relationship Id="rId28" Type="http://schemas.openxmlformats.org/officeDocument/2006/relationships/hyperlink" Target="https://m.edsoo.ru/f84239ca" TargetMode="External"/><Relationship Id="rId36" Type="http://schemas.openxmlformats.org/officeDocument/2006/relationships/hyperlink" Target="https://m.edsoo.ru/f84248ca" TargetMode="External"/><Relationship Id="rId49" Type="http://schemas.openxmlformats.org/officeDocument/2006/relationships/hyperlink" Target="https://m.edsoo.ru/f8426f80" TargetMode="External"/><Relationship Id="rId57" Type="http://schemas.openxmlformats.org/officeDocument/2006/relationships/hyperlink" Target="https://m.edsoo.ru/f84437ca" TargetMode="External"/><Relationship Id="rId106" Type="http://schemas.openxmlformats.org/officeDocument/2006/relationships/hyperlink" Target="https://m.edsoo.ru/f8429cd0" TargetMode="External"/><Relationship Id="rId114" Type="http://schemas.openxmlformats.org/officeDocument/2006/relationships/hyperlink" Target="https://m.edsoo.ru/f842bd28" TargetMode="External"/><Relationship Id="rId119" Type="http://schemas.openxmlformats.org/officeDocument/2006/relationships/hyperlink" Target="https://m.edsoo.ru/f8430904" TargetMode="External"/><Relationship Id="rId127" Type="http://schemas.openxmlformats.org/officeDocument/2006/relationships/hyperlink" Target="https://m.edsoo.ru/f84313a4" TargetMode="External"/><Relationship Id="rId10" Type="http://schemas.openxmlformats.org/officeDocument/2006/relationships/hyperlink" Target="https://www.consultant.ru/document/cons_doc_LAW_453225/967a941da51a145316e5c6099b3f3e37b2b476ef/" TargetMode="External"/><Relationship Id="rId31" Type="http://schemas.openxmlformats.org/officeDocument/2006/relationships/hyperlink" Target="https://m.edsoo.ru/f8423826" TargetMode="External"/><Relationship Id="rId44" Type="http://schemas.openxmlformats.org/officeDocument/2006/relationships/hyperlink" Target="https://m.edsoo.ru/f8444bfc" TargetMode="External"/><Relationship Id="rId52" Type="http://schemas.openxmlformats.org/officeDocument/2006/relationships/hyperlink" Target="https://m.edsoo.ru/f841f50a" TargetMode="External"/><Relationship Id="rId60" Type="http://schemas.openxmlformats.org/officeDocument/2006/relationships/hyperlink" Target="https://m.edsoo.ru/f84437ca" TargetMode="External"/><Relationship Id="rId65" Type="http://schemas.openxmlformats.org/officeDocument/2006/relationships/hyperlink" Target="https://m.edsoo.ru/f841fe24" TargetMode="External"/><Relationship Id="rId73" Type="http://schemas.openxmlformats.org/officeDocument/2006/relationships/hyperlink" Target="https://m.edsoo.ru/f8423272" TargetMode="External"/><Relationship Id="rId78" Type="http://schemas.openxmlformats.org/officeDocument/2006/relationships/hyperlink" Target="https://m.edsoo.ru/f842163e" TargetMode="External"/><Relationship Id="rId81" Type="http://schemas.openxmlformats.org/officeDocument/2006/relationships/hyperlink" Target="https://m.edsoo.ru/f84219d6" TargetMode="External"/><Relationship Id="rId86" Type="http://schemas.openxmlformats.org/officeDocument/2006/relationships/hyperlink" Target="https://m.edsoo.ru/f842da88" TargetMode="External"/><Relationship Id="rId94" Type="http://schemas.openxmlformats.org/officeDocument/2006/relationships/hyperlink" Target="https://m.edsoo.ru/f8424190" TargetMode="External"/><Relationship Id="rId99" Type="http://schemas.openxmlformats.org/officeDocument/2006/relationships/hyperlink" Target="https://m.edsoo.ru/f842c750" TargetMode="External"/><Relationship Id="rId101" Type="http://schemas.openxmlformats.org/officeDocument/2006/relationships/hyperlink" Target="https://m.edsoo.ru/f8429ec4" TargetMode="External"/><Relationship Id="rId122" Type="http://schemas.openxmlformats.org/officeDocument/2006/relationships/hyperlink" Target="https://m.edsoo.ru/f842f036" TargetMode="External"/><Relationship Id="rId130" Type="http://schemas.openxmlformats.org/officeDocument/2006/relationships/hyperlink" Target="https://m.edsoo.ru/f8431b06" TargetMode="External"/><Relationship Id="rId135" Type="http://schemas.openxmlformats.org/officeDocument/2006/relationships/hyperlink" Target="https://m.edsoo.ru/f8432768" TargetMode="External"/><Relationship Id="rId143" Type="http://schemas.openxmlformats.org/officeDocument/2006/relationships/hyperlink" Target="https://m.edsoo.ru/f8433cda" TargetMode="External"/><Relationship Id="rId148" Type="http://schemas.openxmlformats.org/officeDocument/2006/relationships/hyperlink" Target="https://m.edsoo.ru/f8425cca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52c0" TargetMode="External"/><Relationship Id="rId109" Type="http://schemas.openxmlformats.org/officeDocument/2006/relationships/hyperlink" Target="https://m.edsoo.ru/f842a086" TargetMode="External"/><Relationship Id="rId34" Type="http://schemas.openxmlformats.org/officeDocument/2006/relationships/hyperlink" Target="https://m.edsoo.ru/f8428268" TargetMode="External"/><Relationship Id="rId50" Type="http://schemas.openxmlformats.org/officeDocument/2006/relationships/hyperlink" Target="https://m.edsoo.ru/f841f168" TargetMode="External"/><Relationship Id="rId55" Type="http://schemas.openxmlformats.org/officeDocument/2006/relationships/hyperlink" Target="https://m.edsoo.ru/f841f708" TargetMode="External"/><Relationship Id="rId76" Type="http://schemas.openxmlformats.org/officeDocument/2006/relationships/hyperlink" Target="https://m.edsoo.ru/f842163e" TargetMode="External"/><Relationship Id="rId97" Type="http://schemas.openxmlformats.org/officeDocument/2006/relationships/hyperlink" Target="https://m.edsoo.ru/f84228ae" TargetMode="External"/><Relationship Id="rId104" Type="http://schemas.openxmlformats.org/officeDocument/2006/relationships/hyperlink" Target="https://m.edsoo.ru/f8424f28" TargetMode="External"/><Relationship Id="rId120" Type="http://schemas.openxmlformats.org/officeDocument/2006/relationships/hyperlink" Target="https://m.edsoo.ru/f8430904" TargetMode="External"/><Relationship Id="rId125" Type="http://schemas.openxmlformats.org/officeDocument/2006/relationships/hyperlink" Target="https://m.edsoo.ru/f842f3a6" TargetMode="External"/><Relationship Id="rId141" Type="http://schemas.openxmlformats.org/officeDocument/2006/relationships/hyperlink" Target="https://m.edsoo.ru/f84343e2" TargetMode="External"/><Relationship Id="rId146" Type="http://schemas.openxmlformats.org/officeDocument/2006/relationships/hyperlink" Target="https://m.edsoo.ru/f8425c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20842" TargetMode="External"/><Relationship Id="rId92" Type="http://schemas.openxmlformats.org/officeDocument/2006/relationships/hyperlink" Target="https://m.edsoo.ru/f84300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826" TargetMode="External"/><Relationship Id="rId24" Type="http://schemas.openxmlformats.org/officeDocument/2006/relationships/hyperlink" Target="https://m.edsoo.ru/f8422d40" TargetMode="External"/><Relationship Id="rId40" Type="http://schemas.openxmlformats.org/officeDocument/2006/relationships/hyperlink" Target="https://m.edsoo.ru/f8426be8" TargetMode="External"/><Relationship Id="rId45" Type="http://schemas.openxmlformats.org/officeDocument/2006/relationships/hyperlink" Target="https://m.edsoo.ru/f8426dd2" TargetMode="External"/><Relationship Id="rId66" Type="http://schemas.openxmlformats.org/officeDocument/2006/relationships/hyperlink" Target="https://m.edsoo.ru/f842009a" TargetMode="External"/><Relationship Id="rId87" Type="http://schemas.openxmlformats.org/officeDocument/2006/relationships/hyperlink" Target="https://m.edsoo.ru/f842da88" TargetMode="External"/><Relationship Id="rId110" Type="http://schemas.openxmlformats.org/officeDocument/2006/relationships/hyperlink" Target="https://m.edsoo.ru/f842a23e" TargetMode="External"/><Relationship Id="rId115" Type="http://schemas.openxmlformats.org/officeDocument/2006/relationships/hyperlink" Target="https://m.edsoo.ru/f8428e2a" TargetMode="External"/><Relationship Id="rId131" Type="http://schemas.openxmlformats.org/officeDocument/2006/relationships/hyperlink" Target="https://m.edsoo.ru/f843233a" TargetMode="External"/><Relationship Id="rId136" Type="http://schemas.openxmlformats.org/officeDocument/2006/relationships/hyperlink" Target="https://m.edsoo.ru/f8432a1a" TargetMode="External"/><Relationship Id="rId61" Type="http://schemas.openxmlformats.org/officeDocument/2006/relationships/hyperlink" Target="https://m.edsoo.ru/f8421468" TargetMode="External"/><Relationship Id="rId82" Type="http://schemas.openxmlformats.org/officeDocument/2006/relationships/hyperlink" Target="https://m.edsoo.ru/f84222d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3682" TargetMode="External"/><Relationship Id="rId35" Type="http://schemas.openxmlformats.org/officeDocument/2006/relationships/hyperlink" Target="https://m.edsoo.ru/f8423d3a" TargetMode="External"/><Relationship Id="rId56" Type="http://schemas.openxmlformats.org/officeDocument/2006/relationships/hyperlink" Target="https://m.edsoo.ru/f844369e" TargetMode="External"/><Relationship Id="rId77" Type="http://schemas.openxmlformats.org/officeDocument/2006/relationships/hyperlink" Target="https://m.edsoo.ru/f842c110" TargetMode="External"/><Relationship Id="rId100" Type="http://schemas.openxmlformats.org/officeDocument/2006/relationships/hyperlink" Target="https://m.edsoo.ru/f84296c2" TargetMode="External"/><Relationship Id="rId105" Type="http://schemas.openxmlformats.org/officeDocument/2006/relationships/hyperlink" Target="https://m.edsoo.ru/f8429906" TargetMode="External"/><Relationship Id="rId126" Type="http://schemas.openxmlformats.org/officeDocument/2006/relationships/hyperlink" Target="https://m.edsoo.ru/f842f3a6" TargetMode="External"/><Relationship Id="rId147" Type="http://schemas.openxmlformats.org/officeDocument/2006/relationships/hyperlink" Target="https://m.edsoo.ru/f8425cca" TargetMode="External"/><Relationship Id="rId8" Type="http://schemas.openxmlformats.org/officeDocument/2006/relationships/hyperlink" Target="https://www.consultant.ru/document/cons_doc_LAW_354250/8f15dbdca8ecb8f05a2332d24817f850e4bedff1/" TargetMode="External"/><Relationship Id="rId51" Type="http://schemas.openxmlformats.org/officeDocument/2006/relationships/hyperlink" Target="https://m.edsoo.ru/f841f168" TargetMode="External"/><Relationship Id="rId72" Type="http://schemas.openxmlformats.org/officeDocument/2006/relationships/hyperlink" Target="https://m.edsoo.ru/f84209d2" TargetMode="External"/><Relationship Id="rId93" Type="http://schemas.openxmlformats.org/officeDocument/2006/relationships/hyperlink" Target="https://m.edsoo.ru/f8423f9c" TargetMode="External"/><Relationship Id="rId98" Type="http://schemas.openxmlformats.org/officeDocument/2006/relationships/hyperlink" Target="https://m.edsoo.ru/f8428aec" TargetMode="External"/><Relationship Id="rId121" Type="http://schemas.openxmlformats.org/officeDocument/2006/relationships/hyperlink" Target="https://m.edsoo.ru/f842eb5e" TargetMode="External"/><Relationship Id="rId142" Type="http://schemas.openxmlformats.org/officeDocument/2006/relationships/hyperlink" Target="https://m.edsoo.ru/f84347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A2CA-DF0E-4916-B513-8FE885F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Name</cp:lastModifiedBy>
  <cp:revision>2</cp:revision>
  <dcterms:created xsi:type="dcterms:W3CDTF">2023-09-28T09:12:00Z</dcterms:created>
  <dcterms:modified xsi:type="dcterms:W3CDTF">2023-09-28T09:12:00Z</dcterms:modified>
</cp:coreProperties>
</file>